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BBF9" w14:textId="77777777" w:rsidR="00EF7D6E" w:rsidRPr="00C4072E" w:rsidRDefault="00EB6123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（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報告様式</w:t>
      </w:r>
      <w:r w:rsidR="00E656EF" w:rsidRPr="00C4072E">
        <w:rPr>
          <w:rFonts w:ascii="Meiryo UI" w:eastAsia="Meiryo UI" w:hAnsi="Meiryo UI" w:hint="eastAsia"/>
          <w:snapToGrid w:val="0"/>
          <w:szCs w:val="22"/>
          <w:lang w:eastAsia="zh-CN"/>
        </w:rPr>
        <w:t>５</w:t>
      </w:r>
      <w:r w:rsidRPr="00C4072E">
        <w:rPr>
          <w:rFonts w:ascii="Meiryo UI" w:eastAsia="Meiryo UI" w:hAnsi="Meiryo UI" w:hint="eastAsia"/>
          <w:snapToGrid w:val="0"/>
          <w:szCs w:val="22"/>
        </w:rPr>
        <w:t>）</w:t>
      </w:r>
    </w:p>
    <w:p w14:paraId="7E7AF660" w14:textId="104B98BA" w:rsidR="00EB6123" w:rsidRPr="00C4072E" w:rsidRDefault="00EB6123" w:rsidP="00C4072E">
      <w:pPr>
        <w:spacing w:line="360" w:lineRule="exact"/>
        <w:ind w:left="174"/>
        <w:jc w:val="right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【</w:t>
      </w:r>
      <w:r w:rsidR="003D26F0" w:rsidRPr="00C4072E">
        <w:rPr>
          <w:rFonts w:ascii="Meiryo UI" w:eastAsia="Meiryo UI" w:hAnsi="Meiryo UI" w:hint="eastAsia"/>
          <w:snapToGrid w:val="0"/>
          <w:szCs w:val="22"/>
        </w:rPr>
        <w:t>テーマ</w:t>
      </w:r>
      <w:r w:rsidRPr="00C4072E">
        <w:rPr>
          <w:rFonts w:ascii="Meiryo UI" w:eastAsia="Meiryo UI" w:hAnsi="Meiryo UI" w:hint="eastAsia"/>
          <w:snapToGrid w:val="0"/>
          <w:szCs w:val="22"/>
        </w:rPr>
        <w:t>番号】</w:t>
      </w:r>
    </w:p>
    <w:p w14:paraId="4E4AC68C" w14:textId="77777777" w:rsidR="00AF0409" w:rsidRPr="00C4072E" w:rsidRDefault="005B15E9" w:rsidP="00C4072E">
      <w:pPr>
        <w:spacing w:line="360" w:lineRule="exact"/>
        <w:ind w:left="174"/>
        <w:jc w:val="right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CN"/>
        </w:rPr>
        <w:t xml:space="preserve">　　</w:t>
      </w:r>
      <w:r w:rsidR="00EF3204" w:rsidRPr="00C4072E">
        <w:rPr>
          <w:rFonts w:ascii="Meiryo UI" w:eastAsia="Meiryo UI" w:hAnsi="Meiryo UI" w:hint="eastAsia"/>
          <w:snapToGrid w:val="0"/>
          <w:szCs w:val="22"/>
        </w:rPr>
        <w:t>年</w:t>
      </w:r>
      <w:r w:rsidRPr="00C4072E">
        <w:rPr>
          <w:rFonts w:ascii="Meiryo UI" w:eastAsia="Meiryo UI" w:hAnsi="Meiryo UI" w:hint="eastAsia"/>
          <w:snapToGrid w:val="0"/>
          <w:szCs w:val="22"/>
        </w:rPr>
        <w:t xml:space="preserve">　　</w:t>
      </w:r>
      <w:r w:rsidR="00EF3204" w:rsidRPr="00C4072E">
        <w:rPr>
          <w:rFonts w:ascii="Meiryo UI" w:eastAsia="Meiryo UI" w:hAnsi="Meiryo UI" w:hint="eastAsia"/>
          <w:snapToGrid w:val="0"/>
          <w:szCs w:val="22"/>
        </w:rPr>
        <w:t>月</w:t>
      </w:r>
      <w:r w:rsidRPr="00C4072E">
        <w:rPr>
          <w:rFonts w:ascii="Meiryo UI" w:eastAsia="Meiryo UI" w:hAnsi="Meiryo UI" w:hint="eastAsia"/>
          <w:snapToGrid w:val="0"/>
          <w:szCs w:val="22"/>
        </w:rPr>
        <w:t xml:space="preserve">　　</w:t>
      </w:r>
      <w:r w:rsidR="00EF3204" w:rsidRPr="00C4072E">
        <w:rPr>
          <w:rFonts w:ascii="Meiryo UI" w:eastAsia="Meiryo UI" w:hAnsi="Meiryo UI" w:hint="eastAsia"/>
          <w:snapToGrid w:val="0"/>
          <w:szCs w:val="22"/>
        </w:rPr>
        <w:t>日</w:t>
      </w:r>
    </w:p>
    <w:p w14:paraId="25AFC480" w14:textId="77777777" w:rsidR="00D24344" w:rsidRPr="00C4072E" w:rsidRDefault="00D24344" w:rsidP="00C4072E">
      <w:pPr>
        <w:spacing w:line="360" w:lineRule="exact"/>
        <w:ind w:left="174"/>
        <w:jc w:val="center"/>
        <w:rPr>
          <w:rFonts w:ascii="Meiryo UI" w:eastAsia="Meiryo UI" w:hAnsi="Meiryo UI"/>
          <w:snapToGrid w:val="0"/>
          <w:szCs w:val="22"/>
        </w:rPr>
      </w:pPr>
    </w:p>
    <w:p w14:paraId="63121B98" w14:textId="77777777" w:rsidR="00AF0409" w:rsidRPr="00CE66E2" w:rsidRDefault="00AF0409" w:rsidP="00C4072E">
      <w:pPr>
        <w:spacing w:line="360" w:lineRule="exact"/>
        <w:ind w:left="174"/>
        <w:jc w:val="center"/>
        <w:rPr>
          <w:rFonts w:ascii="Meiryo UI" w:eastAsia="Meiryo UI" w:hAnsi="Meiryo UI"/>
          <w:b/>
          <w:bCs/>
          <w:snapToGrid w:val="0"/>
          <w:sz w:val="24"/>
          <w:szCs w:val="24"/>
        </w:rPr>
      </w:pPr>
      <w:r w:rsidRPr="00CE66E2">
        <w:rPr>
          <w:rFonts w:ascii="Meiryo UI" w:eastAsia="Meiryo UI" w:hAnsi="Meiryo UI" w:hint="eastAsia"/>
          <w:b/>
          <w:bCs/>
          <w:snapToGrid w:val="0"/>
          <w:sz w:val="24"/>
          <w:szCs w:val="24"/>
        </w:rPr>
        <w:t>プレス発表</w:t>
      </w:r>
      <w:r w:rsidR="00494380" w:rsidRPr="00CE66E2">
        <w:rPr>
          <w:rFonts w:ascii="Meiryo UI" w:eastAsia="Meiryo UI" w:hAnsi="Meiryo UI" w:hint="eastAsia"/>
          <w:b/>
          <w:bCs/>
          <w:snapToGrid w:val="0"/>
          <w:sz w:val="24"/>
          <w:szCs w:val="24"/>
        </w:rPr>
        <w:t>等</w:t>
      </w:r>
      <w:r w:rsidRPr="00CE66E2">
        <w:rPr>
          <w:rFonts w:ascii="Meiryo UI" w:eastAsia="Meiryo UI" w:hAnsi="Meiryo UI" w:hint="eastAsia"/>
          <w:b/>
          <w:bCs/>
          <w:snapToGrid w:val="0"/>
          <w:sz w:val="24"/>
          <w:szCs w:val="24"/>
        </w:rPr>
        <w:t>に関する連絡情報</w:t>
      </w:r>
    </w:p>
    <w:p w14:paraId="3FC725B8" w14:textId="77777777" w:rsidR="00E42A00" w:rsidRPr="00C4072E" w:rsidRDefault="00E42A00" w:rsidP="00C4072E">
      <w:pPr>
        <w:spacing w:line="360" w:lineRule="exact"/>
        <w:ind w:left="174"/>
        <w:jc w:val="left"/>
        <w:rPr>
          <w:rFonts w:ascii="Meiryo UI" w:eastAsia="Meiryo UI" w:hAnsi="Meiryo UI"/>
        </w:rPr>
      </w:pPr>
    </w:p>
    <w:p w14:paraId="55FEE7A6" w14:textId="77777777" w:rsidR="00E42A00" w:rsidRPr="00C4072E" w:rsidRDefault="00E42A00" w:rsidP="00C4072E">
      <w:pPr>
        <w:spacing w:line="360" w:lineRule="exact"/>
        <w:ind w:left="174"/>
        <w:jc w:val="left"/>
        <w:rPr>
          <w:rFonts w:ascii="Meiryo UI" w:eastAsia="Meiryo UI" w:hAnsi="Meiryo UI"/>
        </w:rPr>
      </w:pPr>
      <w:r w:rsidRPr="00C4072E">
        <w:rPr>
          <w:rFonts w:ascii="Meiryo UI" w:eastAsia="Meiryo UI" w:hAnsi="Meiryo UI" w:hint="eastAsia"/>
        </w:rPr>
        <w:t>国立研究開発法人医薬基盤・健康・栄養研究所</w:t>
      </w:r>
    </w:p>
    <w:p w14:paraId="2F09A30C" w14:textId="77777777" w:rsidR="00E42A00" w:rsidRPr="00C4072E" w:rsidRDefault="00E42A00" w:rsidP="00C4072E">
      <w:pPr>
        <w:spacing w:line="360" w:lineRule="exact"/>
        <w:ind w:left="174"/>
        <w:jc w:val="left"/>
        <w:rPr>
          <w:rFonts w:ascii="Meiryo UI" w:eastAsia="Meiryo UI" w:hAnsi="Meiryo UI"/>
          <w:lang w:eastAsia="zh-TW"/>
        </w:rPr>
      </w:pPr>
      <w:r w:rsidRPr="00C4072E">
        <w:rPr>
          <w:rFonts w:ascii="Meiryo UI" w:eastAsia="Meiryo UI" w:hAnsi="Meiryo UI" w:hint="eastAsia"/>
          <w:lang w:eastAsia="zh-TW"/>
        </w:rPr>
        <w:t>理事長　殿</w:t>
      </w:r>
    </w:p>
    <w:p w14:paraId="1FC0D1BD" w14:textId="01ECB916" w:rsidR="00E42A00" w:rsidRPr="00C4072E" w:rsidRDefault="00E42A00" w:rsidP="00C4072E">
      <w:pPr>
        <w:spacing w:line="360" w:lineRule="exact"/>
        <w:ind w:left="174"/>
        <w:jc w:val="left"/>
        <w:rPr>
          <w:rFonts w:ascii="Meiryo UI" w:eastAsia="Meiryo UI" w:hAnsi="Meiryo UI"/>
          <w:lang w:eastAsia="zh-TW"/>
        </w:rPr>
      </w:pPr>
    </w:p>
    <w:p w14:paraId="433AF2FC" w14:textId="71D95F0E" w:rsidR="00E42A00" w:rsidRPr="00C4072E" w:rsidRDefault="00E42A00" w:rsidP="00C4072E">
      <w:pPr>
        <w:spacing w:line="360" w:lineRule="exact"/>
        <w:jc w:val="left"/>
        <w:rPr>
          <w:rFonts w:ascii="Meiryo UI" w:eastAsia="Meiryo UI" w:hAnsi="Meiryo UI"/>
          <w:lang w:eastAsia="zh-TW"/>
        </w:rPr>
      </w:pPr>
      <w:r w:rsidRPr="00C4072E">
        <w:rPr>
          <w:rFonts w:ascii="Meiryo UI" w:eastAsia="Meiryo UI" w:hAnsi="Meiryo UI" w:hint="eastAsia"/>
          <w:lang w:eastAsia="zh-TW"/>
        </w:rPr>
        <w:t xml:space="preserve">　　　　　　　　　　　　　　　　　　　（研究</w:t>
      </w:r>
      <w:r w:rsidRPr="00C4072E">
        <w:rPr>
          <w:rFonts w:ascii="Meiryo UI" w:eastAsia="Meiryo UI" w:hAnsi="Meiryo UI" w:hint="eastAsia"/>
        </w:rPr>
        <w:t>開発</w:t>
      </w:r>
      <w:r w:rsidRPr="00C4072E">
        <w:rPr>
          <w:rFonts w:ascii="Meiryo UI" w:eastAsia="Meiryo UI" w:hAnsi="Meiryo UI" w:hint="eastAsia"/>
          <w:lang w:eastAsia="zh-TW"/>
        </w:rPr>
        <w:t>責任者）</w:t>
      </w:r>
    </w:p>
    <w:p w14:paraId="478897A5" w14:textId="77777777" w:rsidR="00E42A00" w:rsidRPr="00C4072E" w:rsidRDefault="00E42A00" w:rsidP="00C4072E">
      <w:pPr>
        <w:spacing w:line="360" w:lineRule="exact"/>
        <w:jc w:val="left"/>
        <w:rPr>
          <w:rFonts w:ascii="Meiryo UI" w:eastAsia="Meiryo UI" w:hAnsi="Meiryo UI"/>
          <w:lang w:eastAsia="zh-TW"/>
        </w:rPr>
      </w:pPr>
      <w:r w:rsidRPr="00C4072E">
        <w:rPr>
          <w:rFonts w:ascii="Meiryo UI" w:eastAsia="Meiryo UI" w:hAnsi="Meiryo UI" w:hint="eastAsia"/>
          <w:lang w:eastAsia="zh-TW"/>
        </w:rPr>
        <w:t xml:space="preserve">　　　　　　　　　　　　　　　　　　　　　　機関名　　　：</w:t>
      </w:r>
    </w:p>
    <w:p w14:paraId="5E2E7692" w14:textId="77777777" w:rsidR="00E42A00" w:rsidRPr="00C4072E" w:rsidRDefault="00E42A00" w:rsidP="00C4072E">
      <w:pPr>
        <w:spacing w:line="360" w:lineRule="exact"/>
        <w:jc w:val="left"/>
        <w:rPr>
          <w:rFonts w:ascii="Meiryo UI" w:eastAsia="Meiryo UI" w:hAnsi="Meiryo UI"/>
          <w:lang w:eastAsia="zh-TW"/>
        </w:rPr>
      </w:pPr>
      <w:r w:rsidRPr="00C4072E">
        <w:rPr>
          <w:rFonts w:ascii="Meiryo UI" w:eastAsia="Meiryo UI" w:hAnsi="Meiryo UI" w:hint="eastAsia"/>
          <w:lang w:eastAsia="zh-TW"/>
        </w:rPr>
        <w:t xml:space="preserve">　　　　　　　　　　　　　　　　　　　　　　所属　役職　：</w:t>
      </w:r>
    </w:p>
    <w:p w14:paraId="3787B2E1" w14:textId="77777777" w:rsidR="00E42A00" w:rsidRPr="00C4072E" w:rsidRDefault="00E42A00" w:rsidP="00C4072E">
      <w:pPr>
        <w:spacing w:line="360" w:lineRule="exact"/>
        <w:jc w:val="left"/>
        <w:rPr>
          <w:rFonts w:ascii="Meiryo UI" w:eastAsia="Meiryo UI" w:hAnsi="Meiryo UI"/>
        </w:rPr>
      </w:pPr>
      <w:r w:rsidRPr="00C4072E">
        <w:rPr>
          <w:rFonts w:ascii="Meiryo UI" w:eastAsia="Meiryo UI" w:hAnsi="Meiryo UI" w:hint="eastAsia"/>
          <w:lang w:eastAsia="zh-TW"/>
        </w:rPr>
        <w:t xml:space="preserve">　　　　　　　　　　　　　　　　　　　　　　</w:t>
      </w:r>
      <w:r w:rsidRPr="00C4072E">
        <w:rPr>
          <w:rFonts w:ascii="Meiryo UI" w:eastAsia="Meiryo UI" w:hAnsi="Meiryo UI" w:hint="eastAsia"/>
        </w:rPr>
        <w:t>氏名　　　　：</w:t>
      </w:r>
    </w:p>
    <w:p w14:paraId="0F6865F7" w14:textId="68E11809" w:rsidR="00A90D0B" w:rsidRPr="00C4072E" w:rsidRDefault="00A90D0B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912"/>
      </w:tblGrid>
      <w:tr w:rsidR="00A90D0B" w:rsidRPr="001C0AF9" w14:paraId="7D1F7F6E" w14:textId="77777777" w:rsidTr="001D5441">
        <w:trPr>
          <w:trHeight w:val="320"/>
        </w:trPr>
        <w:tc>
          <w:tcPr>
            <w:tcW w:w="2722" w:type="dxa"/>
            <w:vAlign w:val="center"/>
          </w:tcPr>
          <w:p w14:paraId="331C78B1" w14:textId="77777777" w:rsidR="00A90D0B" w:rsidRPr="00C4072E" w:rsidRDefault="00A90D0B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事業名</w:t>
            </w:r>
          </w:p>
        </w:tc>
        <w:tc>
          <w:tcPr>
            <w:tcW w:w="6912" w:type="dxa"/>
          </w:tcPr>
          <w:p w14:paraId="4E040FB0" w14:textId="1E640F4D" w:rsidR="00BF158A" w:rsidRPr="00C4072E" w:rsidRDefault="003E37CB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戦略的イノベーション創造プログラム</w:t>
            </w:r>
            <w:r w:rsidR="00741777" w:rsidRPr="00C4072E">
              <w:rPr>
                <w:rFonts w:ascii="Meiryo UI" w:eastAsia="Meiryo UI" w:hAnsi="Meiryo UI" w:hint="eastAsia"/>
                <w:snapToGrid w:val="0"/>
                <w:szCs w:val="22"/>
              </w:rPr>
              <w:t>（</w:t>
            </w:r>
            <w:r w:rsidR="00741777" w:rsidRPr="00C4072E">
              <w:rPr>
                <w:rFonts w:ascii="Meiryo UI" w:eastAsia="Meiryo UI" w:hAnsi="Meiryo UI"/>
                <w:snapToGrid w:val="0"/>
                <w:szCs w:val="22"/>
              </w:rPr>
              <w:t>SIP）</w:t>
            </w:r>
          </w:p>
          <w:p w14:paraId="664EEE79" w14:textId="7C1508EB" w:rsidR="005B15E9" w:rsidRPr="00C4072E" w:rsidRDefault="003D26F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包摂的コミュニティプラットフォームの構築</w:t>
            </w:r>
          </w:p>
        </w:tc>
      </w:tr>
      <w:tr w:rsidR="00A90D0B" w:rsidRPr="001C0AF9" w14:paraId="0C16D97E" w14:textId="77777777" w:rsidTr="001D5441">
        <w:trPr>
          <w:trHeight w:val="558"/>
        </w:trPr>
        <w:tc>
          <w:tcPr>
            <w:tcW w:w="2722" w:type="dxa"/>
            <w:vAlign w:val="center"/>
          </w:tcPr>
          <w:p w14:paraId="3C68993F" w14:textId="7FDA4C6B" w:rsidR="00A90D0B" w:rsidRPr="00C4072E" w:rsidRDefault="005B15E9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研究開発</w:t>
            </w:r>
            <w:r w:rsidR="003D26F0" w:rsidRPr="00C4072E">
              <w:rPr>
                <w:rFonts w:ascii="Meiryo UI" w:eastAsia="Meiryo UI" w:hAnsi="Meiryo UI" w:hint="eastAsia"/>
                <w:snapToGrid w:val="0"/>
                <w:szCs w:val="22"/>
              </w:rPr>
              <w:t>テーマ</w:t>
            </w:r>
            <w:r w:rsidR="00A90D0B" w:rsidRPr="00C4072E">
              <w:rPr>
                <w:rFonts w:ascii="Meiryo UI" w:eastAsia="Meiryo UI" w:hAnsi="Meiryo UI" w:hint="eastAsia"/>
                <w:snapToGrid w:val="0"/>
                <w:szCs w:val="22"/>
              </w:rPr>
              <w:t>名</w:t>
            </w:r>
          </w:p>
        </w:tc>
        <w:tc>
          <w:tcPr>
            <w:tcW w:w="6912" w:type="dxa"/>
          </w:tcPr>
          <w:p w14:paraId="13CBCA26" w14:textId="77777777" w:rsidR="005B15E9" w:rsidRPr="00C4072E" w:rsidRDefault="005B15E9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</w:p>
        </w:tc>
      </w:tr>
      <w:tr w:rsidR="00BF158A" w:rsidRPr="001C0AF9" w14:paraId="781A2A63" w14:textId="77777777" w:rsidTr="001D5441">
        <w:trPr>
          <w:trHeight w:val="552"/>
        </w:trPr>
        <w:tc>
          <w:tcPr>
            <w:tcW w:w="2722" w:type="dxa"/>
            <w:vAlign w:val="center"/>
          </w:tcPr>
          <w:p w14:paraId="7293659B" w14:textId="7FABC460" w:rsidR="00BF158A" w:rsidRPr="00C4072E" w:rsidRDefault="00BF158A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  <w:lang w:eastAsia="zh-CN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  <w:lang w:eastAsia="zh-CN"/>
              </w:rPr>
              <w:t>担当者</w:t>
            </w:r>
            <w:r w:rsidR="00B11C3B" w:rsidRPr="00C4072E">
              <w:rPr>
                <w:rFonts w:ascii="Meiryo UI" w:eastAsia="Meiryo UI" w:hAnsi="Meiryo UI" w:hint="eastAsia"/>
                <w:snapToGrid w:val="0"/>
                <w:szCs w:val="22"/>
              </w:rPr>
              <w:t>所属</w:t>
            </w: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機関名</w:t>
            </w:r>
          </w:p>
        </w:tc>
        <w:tc>
          <w:tcPr>
            <w:tcW w:w="6912" w:type="dxa"/>
          </w:tcPr>
          <w:p w14:paraId="1BADDD94" w14:textId="77777777" w:rsidR="00BF158A" w:rsidRPr="00C4072E" w:rsidRDefault="00BF158A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  <w:lang w:eastAsia="zh-CN"/>
              </w:rPr>
            </w:pPr>
          </w:p>
        </w:tc>
      </w:tr>
      <w:tr w:rsidR="00A90D0B" w:rsidRPr="001C0AF9" w14:paraId="20178148" w14:textId="77777777" w:rsidTr="001D5441">
        <w:trPr>
          <w:trHeight w:val="552"/>
        </w:trPr>
        <w:tc>
          <w:tcPr>
            <w:tcW w:w="2722" w:type="dxa"/>
            <w:vAlign w:val="center"/>
          </w:tcPr>
          <w:p w14:paraId="63A26766" w14:textId="3675DBDC" w:rsidR="00A90D0B" w:rsidRPr="00C4072E" w:rsidRDefault="00B11C3B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  <w:lang w:eastAsia="zh-CN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担当者</w:t>
            </w:r>
            <w:r w:rsidR="00741777" w:rsidRPr="00C4072E">
              <w:rPr>
                <w:rFonts w:ascii="Meiryo UI" w:eastAsia="Meiryo UI" w:hAnsi="Meiryo UI" w:hint="eastAsia"/>
                <w:snapToGrid w:val="0"/>
                <w:szCs w:val="22"/>
              </w:rPr>
              <w:t>氏</w:t>
            </w:r>
            <w:r w:rsidR="00DD274E" w:rsidRPr="00C4072E">
              <w:rPr>
                <w:rFonts w:ascii="Meiryo UI" w:eastAsia="Meiryo UI" w:hAnsi="Meiryo UI" w:hint="eastAsia"/>
                <w:snapToGrid w:val="0"/>
                <w:szCs w:val="22"/>
              </w:rPr>
              <w:t>名</w:t>
            </w:r>
          </w:p>
        </w:tc>
        <w:tc>
          <w:tcPr>
            <w:tcW w:w="6912" w:type="dxa"/>
          </w:tcPr>
          <w:p w14:paraId="6865AFD6" w14:textId="77777777" w:rsidR="005B15E9" w:rsidRPr="00C4072E" w:rsidRDefault="005B15E9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  <w:lang w:eastAsia="zh-CN"/>
              </w:rPr>
            </w:pPr>
          </w:p>
        </w:tc>
      </w:tr>
    </w:tbl>
    <w:p w14:paraId="0C370CF8" w14:textId="77777777" w:rsidR="00E42A00" w:rsidRPr="00C4072E" w:rsidRDefault="00E42A00" w:rsidP="00C4072E">
      <w:pPr>
        <w:spacing w:line="360" w:lineRule="exact"/>
        <w:ind w:left="341"/>
        <w:rPr>
          <w:rFonts w:ascii="Meiryo UI" w:eastAsia="Meiryo UI" w:hAnsi="Meiryo UI"/>
          <w:snapToGrid w:val="0"/>
          <w:szCs w:val="22"/>
        </w:rPr>
      </w:pPr>
    </w:p>
    <w:p w14:paraId="5ED128F5" w14:textId="0D63C8F9" w:rsidR="00E42A00" w:rsidRPr="00C4072E" w:rsidRDefault="00E42A00" w:rsidP="00C4072E">
      <w:pPr>
        <w:spacing w:line="360" w:lineRule="exact"/>
        <w:ind w:left="341" w:firstLineChars="100" w:firstLine="21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上記、研究開発の外部発表について、下記の通り報告します。</w:t>
      </w:r>
    </w:p>
    <w:p w14:paraId="1965C4C3" w14:textId="77777777" w:rsidR="00E42A00" w:rsidRPr="00C4072E" w:rsidRDefault="00E42A00" w:rsidP="00C4072E">
      <w:pPr>
        <w:spacing w:line="360" w:lineRule="exact"/>
        <w:ind w:left="341"/>
        <w:rPr>
          <w:rFonts w:ascii="Meiryo UI" w:eastAsia="Meiryo UI" w:hAnsi="Meiryo UI"/>
          <w:snapToGrid w:val="0"/>
          <w:szCs w:val="22"/>
        </w:rPr>
      </w:pPr>
    </w:p>
    <w:p w14:paraId="1DB4F601" w14:textId="7CCFA8E1" w:rsidR="00E42A00" w:rsidRPr="00C4072E" w:rsidRDefault="00E42A00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912"/>
      </w:tblGrid>
      <w:tr w:rsidR="00E42A00" w:rsidRPr="001C0AF9" w14:paraId="4E18B7B5" w14:textId="77777777" w:rsidTr="004E3350">
        <w:trPr>
          <w:trHeight w:val="320"/>
        </w:trPr>
        <w:tc>
          <w:tcPr>
            <w:tcW w:w="2722" w:type="dxa"/>
            <w:vAlign w:val="center"/>
          </w:tcPr>
          <w:p w14:paraId="5FA7F460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種別</w:t>
            </w:r>
          </w:p>
        </w:tc>
        <w:tc>
          <w:tcPr>
            <w:tcW w:w="6912" w:type="dxa"/>
          </w:tcPr>
          <w:p w14:paraId="4956E74F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</w:rPr>
            </w:pPr>
            <w:r w:rsidRPr="00C4072E">
              <w:rPr>
                <w:rFonts w:ascii="Meiryo UI" w:eastAsia="Meiryo UI" w:hAnsi="Meiryo UI" w:hint="eastAsia"/>
              </w:rPr>
              <w:t xml:space="preserve">□　</w:t>
            </w:r>
            <w:bookmarkStart w:id="0" w:name="_Hlk141797466"/>
            <w:r w:rsidRPr="00C4072E">
              <w:rPr>
                <w:rFonts w:ascii="Meiryo UI" w:eastAsia="Meiryo UI" w:hAnsi="Meiryo UI" w:hint="eastAsia"/>
              </w:rPr>
              <w:t>学会等における発表（口頭、ポスター発表等を含む。）</w:t>
            </w:r>
            <w:bookmarkEnd w:id="0"/>
          </w:p>
          <w:p w14:paraId="25F492C6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</w:rPr>
            </w:pPr>
            <w:r w:rsidRPr="00C4072E">
              <w:rPr>
                <w:rFonts w:ascii="Meiryo UI" w:eastAsia="Meiryo UI" w:hAnsi="Meiryo UI" w:hint="eastAsia"/>
              </w:rPr>
              <w:t>□　学術論文等への論文報告</w:t>
            </w:r>
          </w:p>
          <w:p w14:paraId="32AF7DF0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</w:rPr>
            </w:pPr>
            <w:r w:rsidRPr="00C4072E">
              <w:rPr>
                <w:rFonts w:ascii="Meiryo UI" w:eastAsia="Meiryo UI" w:hAnsi="Meiryo UI" w:hint="eastAsia"/>
              </w:rPr>
              <w:t>□　イベント展示、講演会等（研究開発機関内を含む）</w:t>
            </w:r>
          </w:p>
          <w:p w14:paraId="117F2905" w14:textId="2885E68D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</w:rPr>
            </w:pPr>
            <w:r w:rsidRPr="00C4072E">
              <w:rPr>
                <w:rFonts w:ascii="Meiryo UI" w:eastAsia="Meiryo UI" w:hAnsi="Meiryo UI" w:hint="eastAsia"/>
              </w:rPr>
              <w:t>□　研究開発機関発行の冊子等での発表</w:t>
            </w:r>
          </w:p>
          <w:p w14:paraId="56556D92" w14:textId="330AB170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</w:rPr>
              <w:t xml:space="preserve">□　</w:t>
            </w:r>
            <w:bookmarkStart w:id="1" w:name="_Hlk141801164"/>
            <w:r w:rsidRPr="00C4072E">
              <w:rPr>
                <w:rFonts w:ascii="Meiryo UI" w:eastAsia="Meiryo UI" w:hAnsi="Meiryo UI" w:hint="eastAsia"/>
              </w:rPr>
              <w:t>新聞、テレビ、雑誌、Web</w:t>
            </w:r>
            <w:r w:rsidRPr="00C4072E">
              <w:rPr>
                <w:rFonts w:ascii="Meiryo UI" w:eastAsia="Meiryo UI" w:hAnsi="Meiryo UI"/>
              </w:rPr>
              <w:t xml:space="preserve"> </w:t>
            </w:r>
            <w:r w:rsidRPr="00C4072E">
              <w:rPr>
                <w:rFonts w:ascii="Meiryo UI" w:eastAsia="Meiryo UI" w:hAnsi="Meiryo UI" w:hint="eastAsia"/>
              </w:rPr>
              <w:t>等におけるマスコミ取材</w:t>
            </w:r>
            <w:bookmarkEnd w:id="1"/>
          </w:p>
          <w:p w14:paraId="26596231" w14:textId="6E228C01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□　実</w:t>
            </w:r>
            <w:r w:rsidR="00B11C3B" w:rsidRPr="00C4072E">
              <w:rPr>
                <w:rFonts w:ascii="Meiryo UI" w:eastAsia="Meiryo UI" w:hAnsi="Meiryo UI" w:hint="eastAsia"/>
                <w:snapToGrid w:val="0"/>
                <w:szCs w:val="22"/>
              </w:rPr>
              <w:t>研究開発機関等によるプレスリリース</w:t>
            </w:r>
          </w:p>
        </w:tc>
      </w:tr>
      <w:tr w:rsidR="00E42A00" w:rsidRPr="001C0AF9" w14:paraId="0086D051" w14:textId="77777777" w:rsidTr="004E3350">
        <w:trPr>
          <w:trHeight w:val="320"/>
        </w:trPr>
        <w:tc>
          <w:tcPr>
            <w:tcW w:w="2722" w:type="dxa"/>
            <w:vAlign w:val="center"/>
          </w:tcPr>
          <w:p w14:paraId="4DCECF57" w14:textId="734038B2" w:rsidR="00E42A00" w:rsidRPr="00C4072E" w:rsidRDefault="00C95CDB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  <w:lang w:eastAsia="zh-TW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主体</w:t>
            </w:r>
            <w:r w:rsidR="00E42A00" w:rsidRPr="00C4072E">
              <w:rPr>
                <w:rFonts w:ascii="Meiryo UI" w:eastAsia="Meiryo UI" w:hAnsi="Meiryo UI" w:hint="eastAsia"/>
                <w:snapToGrid w:val="0"/>
                <w:szCs w:val="22"/>
              </w:rPr>
              <w:t>となる</w:t>
            </w:r>
            <w:r w:rsidR="00E42A00" w:rsidRPr="00C4072E">
              <w:rPr>
                <w:rFonts w:ascii="Meiryo UI" w:eastAsia="Meiryo UI" w:hAnsi="Meiryo UI" w:hint="eastAsia"/>
                <w:snapToGrid w:val="0"/>
                <w:szCs w:val="22"/>
                <w:lang w:eastAsia="zh-TW"/>
              </w:rPr>
              <w:t>研究</w:t>
            </w:r>
            <w:r w:rsidR="00B11C3B" w:rsidRPr="00C4072E">
              <w:rPr>
                <w:rFonts w:ascii="Meiryo UI" w:eastAsia="Meiryo UI" w:hAnsi="Meiryo UI" w:hint="eastAsia"/>
                <w:snapToGrid w:val="0"/>
                <w:szCs w:val="22"/>
              </w:rPr>
              <w:t>開発</w:t>
            </w:r>
            <w:r w:rsidR="00E42A00" w:rsidRPr="00C4072E">
              <w:rPr>
                <w:rFonts w:ascii="Meiryo UI" w:eastAsia="Meiryo UI" w:hAnsi="Meiryo UI" w:hint="eastAsia"/>
                <w:snapToGrid w:val="0"/>
                <w:szCs w:val="22"/>
                <w:lang w:eastAsia="zh-TW"/>
              </w:rPr>
              <w:t>機関</w:t>
            </w:r>
          </w:p>
          <w:p w14:paraId="03D67DBA" w14:textId="396C80BA" w:rsidR="00E42A00" w:rsidRPr="00C4072E" w:rsidRDefault="00E42A00" w:rsidP="00C4072E">
            <w:pPr>
              <w:spacing w:line="360" w:lineRule="exact"/>
              <w:ind w:left="341"/>
              <w:rPr>
                <w:rFonts w:ascii="Meiryo UI" w:eastAsia="Meiryo UI" w:hAnsi="Meiryo UI"/>
                <w:snapToGrid w:val="0"/>
                <w:szCs w:val="22"/>
                <w:lang w:eastAsia="zh-TW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  <w:lang w:eastAsia="zh-TW"/>
              </w:rPr>
              <w:t>担当者連絡先</w:t>
            </w:r>
          </w:p>
        </w:tc>
        <w:tc>
          <w:tcPr>
            <w:tcW w:w="6912" w:type="dxa"/>
          </w:tcPr>
          <w:p w14:paraId="56A1FFDE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  <w:lang w:eastAsia="zh-CN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  <w:lang w:eastAsia="zh-CN"/>
              </w:rPr>
              <w:t>所属</w:t>
            </w:r>
            <w:r w:rsidRPr="00C4072E">
              <w:rPr>
                <w:rFonts w:ascii="Meiryo UI" w:eastAsia="Meiryo UI" w:hAnsi="Meiryo UI"/>
                <w:snapToGrid w:val="0"/>
                <w:szCs w:val="22"/>
                <w:lang w:eastAsia="zh-CN"/>
              </w:rPr>
              <w:t xml:space="preserve"> </w:t>
            </w:r>
            <w:r w:rsidRPr="00C4072E">
              <w:rPr>
                <w:rFonts w:ascii="Meiryo UI" w:eastAsia="Meiryo UI" w:hAnsi="Meiryo UI" w:hint="eastAsia"/>
                <w:snapToGrid w:val="0"/>
                <w:szCs w:val="22"/>
                <w:lang w:eastAsia="zh-CN"/>
              </w:rPr>
              <w:t>役職：</w:t>
            </w:r>
          </w:p>
          <w:p w14:paraId="1FE1C370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  <w:lang w:eastAsia="zh-CN"/>
              </w:rPr>
            </w:pPr>
            <w:r w:rsidRPr="00C4072E">
              <w:rPr>
                <w:rFonts w:ascii="Meiryo UI" w:eastAsia="Meiryo UI" w:hAnsi="Meiryo UI" w:hint="eastAsia"/>
                <w:snapToGrid w:val="0"/>
                <w:szCs w:val="22"/>
              </w:rPr>
              <w:t>氏名：</w:t>
            </w:r>
          </w:p>
          <w:p w14:paraId="331366B8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snapToGrid w:val="0"/>
                <w:szCs w:val="22"/>
              </w:rPr>
              <w:t>TEL：</w:t>
            </w:r>
          </w:p>
          <w:p w14:paraId="0A58822E" w14:textId="77777777" w:rsidR="00E42A00" w:rsidRPr="00C4072E" w:rsidRDefault="00E42A00" w:rsidP="00C4072E">
            <w:pPr>
              <w:spacing w:line="360" w:lineRule="exact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snapToGrid w:val="0"/>
                <w:szCs w:val="22"/>
              </w:rPr>
              <w:t>Email：</w:t>
            </w:r>
          </w:p>
        </w:tc>
      </w:tr>
    </w:tbl>
    <w:p w14:paraId="1500FE50" w14:textId="77777777" w:rsidR="006176CA" w:rsidRPr="00C4072E" w:rsidRDefault="008E7B88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  <w:sectPr w:rsidR="006176CA" w:rsidRPr="00C4072E" w:rsidSect="00B510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77" w:bottom="1440" w:left="1077" w:header="851" w:footer="992" w:gutter="0"/>
          <w:cols w:space="425"/>
          <w:docGrid w:type="linesAndChars" w:linePitch="346" w:charSpace="-1639"/>
        </w:sectPr>
      </w:pPr>
      <w:r w:rsidRPr="00C4072E">
        <w:rPr>
          <w:rFonts w:ascii="Meiryo UI" w:eastAsia="Meiryo UI" w:hAnsi="Meiryo UI"/>
          <w:snapToGrid w:val="0"/>
          <w:szCs w:val="22"/>
        </w:rPr>
        <w:br w:type="page"/>
      </w:r>
    </w:p>
    <w:p w14:paraId="697FB72C" w14:textId="7618C9D8" w:rsidR="00F964CE" w:rsidRPr="00C4072E" w:rsidRDefault="00F964CE" w:rsidP="00C4072E">
      <w:pPr>
        <w:spacing w:line="360" w:lineRule="exact"/>
        <w:ind w:left="174"/>
        <w:rPr>
          <w:rFonts w:ascii="Meiryo UI" w:eastAsia="Meiryo UI" w:hAnsi="Meiryo UI"/>
          <w:b/>
          <w:bCs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bCs/>
          <w:snapToGrid w:val="0"/>
          <w:szCs w:val="22"/>
        </w:rPr>
        <w:lastRenderedPageBreak/>
        <w:t>【</w:t>
      </w:r>
      <w:r w:rsidR="00E42A00" w:rsidRPr="00C4072E">
        <w:rPr>
          <w:rFonts w:ascii="Meiryo UI" w:eastAsia="Meiryo UI" w:hAnsi="Meiryo UI" w:hint="eastAsia"/>
          <w:b/>
          <w:bCs/>
          <w:snapToGrid w:val="0"/>
          <w:szCs w:val="22"/>
        </w:rPr>
        <w:t>学会等における発表（口頭、ポスター発表等を含む。）</w:t>
      </w:r>
      <w:r w:rsidRPr="00C4072E">
        <w:rPr>
          <w:rFonts w:ascii="Meiryo UI" w:eastAsia="Meiryo UI" w:hAnsi="Meiryo UI" w:hint="eastAsia"/>
          <w:b/>
          <w:bCs/>
          <w:snapToGrid w:val="0"/>
          <w:szCs w:val="22"/>
        </w:rPr>
        <w:t>】</w:t>
      </w:r>
    </w:p>
    <w:p w14:paraId="16B37DCE" w14:textId="78813CB9" w:rsidR="00E42A00" w:rsidRPr="00C4072E" w:rsidRDefault="00741777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①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494380" w:rsidRPr="00C4072E">
        <w:rPr>
          <w:rFonts w:ascii="Meiryo UI" w:eastAsia="Meiryo UI" w:hAnsi="Meiryo UI" w:hint="eastAsia"/>
          <w:b/>
          <w:snapToGrid w:val="0"/>
          <w:szCs w:val="22"/>
        </w:rPr>
        <w:t>学会</w:t>
      </w:r>
      <w:r w:rsidR="00AF0409" w:rsidRPr="00C4072E">
        <w:rPr>
          <w:rFonts w:ascii="Meiryo UI" w:eastAsia="Meiryo UI" w:hAnsi="Meiryo UI" w:hint="eastAsia"/>
          <w:b/>
          <w:snapToGrid w:val="0"/>
          <w:szCs w:val="22"/>
        </w:rPr>
        <w:t>名</w:t>
      </w:r>
      <w:r w:rsidR="00E42A00" w:rsidRPr="00C4072E">
        <w:rPr>
          <w:rFonts w:ascii="Meiryo UI" w:eastAsia="Meiryo UI" w:hAnsi="Meiryo UI" w:hint="eastAsia"/>
          <w:snapToGrid w:val="0"/>
          <w:szCs w:val="22"/>
        </w:rPr>
        <w:t>：</w:t>
      </w:r>
    </w:p>
    <w:p w14:paraId="12B215FB" w14:textId="3623BA80" w:rsidR="00C95CDB" w:rsidRPr="00C4072E" w:rsidRDefault="00741777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②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B11C3B" w:rsidRPr="00C4072E">
        <w:rPr>
          <w:rFonts w:ascii="Meiryo UI" w:eastAsia="Meiryo UI" w:hAnsi="Meiryo UI" w:hint="eastAsia"/>
          <w:b/>
          <w:snapToGrid w:val="0"/>
          <w:szCs w:val="22"/>
        </w:rPr>
        <w:t>開催</w:t>
      </w:r>
      <w:r w:rsidR="00C95CDB" w:rsidRPr="00C4072E">
        <w:rPr>
          <w:rFonts w:ascii="Meiryo UI" w:eastAsia="Meiryo UI" w:hAnsi="Meiryo UI" w:hint="eastAsia"/>
          <w:b/>
          <w:snapToGrid w:val="0"/>
          <w:szCs w:val="22"/>
        </w:rPr>
        <w:t>日：</w:t>
      </w:r>
      <w:r w:rsidR="00C95CDB" w:rsidRPr="00C4072E">
        <w:rPr>
          <w:rFonts w:ascii="Meiryo UI" w:eastAsia="Meiryo UI" w:hAnsi="Meiryo UI"/>
          <w:snapToGrid w:val="0"/>
          <w:szCs w:val="22"/>
        </w:rPr>
        <w:tab/>
      </w:r>
      <w:r w:rsidR="00C95CDB" w:rsidRPr="00C4072E">
        <w:rPr>
          <w:rFonts w:ascii="Meiryo UI" w:eastAsia="Meiryo UI" w:hAnsi="Meiryo UI" w:hint="eastAsia"/>
          <w:snapToGrid w:val="0"/>
          <w:szCs w:val="22"/>
        </w:rPr>
        <w:t xml:space="preserve">　　年　　月　　日</w:t>
      </w:r>
    </w:p>
    <w:p w14:paraId="2396D196" w14:textId="5C43B032" w:rsidR="001C474E" w:rsidRPr="00C4072E" w:rsidRDefault="00741777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③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E42A00" w:rsidRPr="00C4072E">
        <w:rPr>
          <w:rFonts w:ascii="Meiryo UI" w:eastAsia="Meiryo UI" w:hAnsi="Meiryo UI" w:hint="eastAsia"/>
          <w:b/>
          <w:snapToGrid w:val="0"/>
          <w:szCs w:val="22"/>
        </w:rPr>
        <w:t>発表形式：</w:t>
      </w:r>
      <w:r w:rsidR="007533B3" w:rsidRPr="00C4072E">
        <w:rPr>
          <w:rFonts w:ascii="Meiryo UI" w:eastAsia="Meiryo UI" w:hAnsi="Meiryo UI" w:hint="eastAsia"/>
          <w:b/>
          <w:snapToGrid w:val="0"/>
          <w:szCs w:val="22"/>
        </w:rPr>
        <w:t xml:space="preserve">　</w:t>
      </w:r>
      <w:r w:rsidR="00E42A00" w:rsidRPr="00C4072E">
        <w:rPr>
          <w:rFonts w:ascii="Meiryo UI" w:eastAsia="Meiryo UI" w:hAnsi="Meiryo UI" w:hint="eastAsia"/>
          <w:bCs/>
          <w:snapToGrid w:val="0"/>
          <w:szCs w:val="22"/>
        </w:rPr>
        <w:t>□　口頭発表　□　ポスター発表</w:t>
      </w:r>
    </w:p>
    <w:p w14:paraId="58EE0C08" w14:textId="77777777" w:rsidR="00E42A00" w:rsidRPr="00C4072E" w:rsidRDefault="00E42A00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</w:p>
    <w:p w14:paraId="7827525A" w14:textId="308AA08E" w:rsidR="00E42A00" w:rsidRPr="00C4072E" w:rsidRDefault="00741777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④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E42A00" w:rsidRPr="00C4072E">
        <w:rPr>
          <w:rFonts w:ascii="Meiryo UI" w:eastAsia="Meiryo UI" w:hAnsi="Meiryo UI" w:hint="eastAsia"/>
          <w:b/>
          <w:snapToGrid w:val="0"/>
          <w:szCs w:val="22"/>
        </w:rPr>
        <w:t>発表の概要</w:t>
      </w:r>
      <w:r w:rsidR="00E42A00" w:rsidRPr="00C4072E">
        <w:rPr>
          <w:rFonts w:ascii="Meiryo UI" w:eastAsia="Meiryo UI" w:hAnsi="Meiryo UI" w:hint="eastAsia"/>
          <w:snapToGrid w:val="0"/>
          <w:szCs w:val="22"/>
        </w:rPr>
        <w:t>（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>発表</w:t>
      </w:r>
      <w:r w:rsidR="00E42A00" w:rsidRPr="00C4072E">
        <w:rPr>
          <w:rFonts w:ascii="Meiryo UI" w:eastAsia="Meiryo UI" w:hAnsi="Meiryo UI" w:hint="eastAsia"/>
          <w:snapToGrid w:val="0"/>
          <w:szCs w:val="22"/>
        </w:rPr>
        <w:t>のポイントを簡潔にまとめてください。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063"/>
        <w:gridCol w:w="65"/>
      </w:tblGrid>
      <w:tr w:rsidR="00C95CDB" w:rsidRPr="001C0AF9" w14:paraId="6A699DE1" w14:textId="77777777" w:rsidTr="00C4072E">
        <w:trPr>
          <w:trHeight w:val="492"/>
        </w:trPr>
        <w:tc>
          <w:tcPr>
            <w:tcW w:w="9128" w:type="dxa"/>
            <w:gridSpan w:val="2"/>
          </w:tcPr>
          <w:p w14:paraId="273D015A" w14:textId="3B2DDBFF" w:rsidR="00C95CDB" w:rsidRPr="00C4072E" w:rsidRDefault="00C95CDB" w:rsidP="00C4072E">
            <w:pPr>
              <w:spacing w:line="360" w:lineRule="exact"/>
              <w:ind w:left="174" w:firstLineChars="50" w:firstLine="106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タイトル：</w:t>
            </w:r>
          </w:p>
        </w:tc>
      </w:tr>
      <w:tr w:rsidR="00C95CDB" w:rsidRPr="001C0AF9" w14:paraId="27DC8C42" w14:textId="77777777" w:rsidTr="00C4072E">
        <w:trPr>
          <w:trHeight w:val="523"/>
        </w:trPr>
        <w:tc>
          <w:tcPr>
            <w:tcW w:w="9128" w:type="dxa"/>
            <w:gridSpan w:val="2"/>
          </w:tcPr>
          <w:p w14:paraId="67FB1EE1" w14:textId="2F2C03EF" w:rsidR="00C95CDB" w:rsidRPr="00C4072E" w:rsidRDefault="00C95CDB" w:rsidP="00C4072E">
            <w:pPr>
              <w:spacing w:line="360" w:lineRule="exact"/>
              <w:ind w:left="174" w:firstLineChars="50" w:firstLine="106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発表者：</w:t>
            </w:r>
          </w:p>
        </w:tc>
      </w:tr>
      <w:tr w:rsidR="00E42A00" w:rsidRPr="001C0AF9" w14:paraId="6FED284C" w14:textId="77777777" w:rsidTr="004E3350">
        <w:trPr>
          <w:gridAfter w:val="1"/>
          <w:wAfter w:w="65" w:type="dxa"/>
          <w:trHeight w:val="3641"/>
        </w:trPr>
        <w:tc>
          <w:tcPr>
            <w:tcW w:w="9063" w:type="dxa"/>
          </w:tcPr>
          <w:p w14:paraId="178F4F98" w14:textId="6D4BFA85" w:rsidR="00E42A00" w:rsidRPr="00C4072E" w:rsidRDefault="00181E87" w:rsidP="00C4072E">
            <w:pPr>
              <w:spacing w:line="360" w:lineRule="exact"/>
              <w:ind w:left="174" w:firstLineChars="50" w:firstLine="106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発表</w:t>
            </w:r>
            <w:r w:rsidR="00C95CDB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概要：</w:t>
            </w:r>
          </w:p>
        </w:tc>
      </w:tr>
    </w:tbl>
    <w:p w14:paraId="0E70A893" w14:textId="77777777" w:rsidR="00E42A00" w:rsidRPr="00C4072E" w:rsidRDefault="00E42A00" w:rsidP="00C4072E">
      <w:pPr>
        <w:spacing w:line="360" w:lineRule="exact"/>
        <w:ind w:left="341"/>
        <w:rPr>
          <w:rFonts w:ascii="Meiryo UI" w:eastAsia="Meiryo UI" w:hAnsi="Meiryo UI"/>
          <w:b/>
          <w:snapToGrid w:val="0"/>
          <w:szCs w:val="22"/>
        </w:rPr>
      </w:pPr>
    </w:p>
    <w:p w14:paraId="049B50EB" w14:textId="513E2B18" w:rsidR="00E42A00" w:rsidRPr="00C4072E" w:rsidRDefault="00741777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⑤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E42A00" w:rsidRPr="00C4072E">
        <w:rPr>
          <w:rFonts w:ascii="Meiryo UI" w:eastAsia="Meiryo UI" w:hAnsi="Meiryo UI" w:hint="eastAsia"/>
          <w:b/>
          <w:snapToGrid w:val="0"/>
          <w:szCs w:val="22"/>
        </w:rPr>
        <w:t xml:space="preserve">知的財産権確保の状況　</w:t>
      </w:r>
    </w:p>
    <w:p w14:paraId="6F5CFA27" w14:textId="59082ACF" w:rsidR="00E42A00" w:rsidRPr="00C4072E" w:rsidRDefault="00E42A00" w:rsidP="00C4072E">
      <w:pPr>
        <w:spacing w:line="360" w:lineRule="exact"/>
        <w:ind w:left="174" w:firstLineChars="150" w:firstLine="318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発表する研究成果に関する特許等を記載ください。</w:t>
      </w:r>
    </w:p>
    <w:p w14:paraId="0FA0F086" w14:textId="77777777" w:rsidR="00E42A00" w:rsidRPr="00C4072E" w:rsidRDefault="00E42A00" w:rsidP="00C4072E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済（特願○○</w:t>
      </w:r>
      <w:r w:rsidRPr="00C4072E">
        <w:rPr>
          <w:rFonts w:ascii="Meiryo UI" w:eastAsia="Meiryo UI" w:hAnsi="Meiryo UI"/>
          <w:snapToGrid w:val="0"/>
          <w:szCs w:val="22"/>
          <w:lang w:eastAsia="zh-TW"/>
        </w:rPr>
        <w:t>-○○○○○○号）</w:t>
      </w:r>
    </w:p>
    <w:p w14:paraId="2C381108" w14:textId="77777777" w:rsidR="00E42A00" w:rsidRPr="00C4072E" w:rsidRDefault="00E42A00" w:rsidP="00C4072E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準備中（出願予定日：　　年　　月　　日）</w:t>
      </w:r>
    </w:p>
    <w:p w14:paraId="51253FFB" w14:textId="551A296F" w:rsidR="00E42A00" w:rsidRDefault="00E42A00" w:rsidP="001C0AF9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□出願予定なし　</w:t>
      </w:r>
    </w:p>
    <w:p w14:paraId="5E981D0E" w14:textId="77777777" w:rsidR="001C474E" w:rsidRPr="00C4072E" w:rsidRDefault="001C474E" w:rsidP="00C4072E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</w:rPr>
      </w:pPr>
    </w:p>
    <w:p w14:paraId="4EC60C74" w14:textId="057CE344" w:rsidR="00C95CDB" w:rsidRPr="00C4072E" w:rsidRDefault="00C95CDB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⑥</w:t>
      </w:r>
      <w:r w:rsidR="00741777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/>
          <w:b/>
          <w:snapToGrid w:val="0"/>
          <w:szCs w:val="22"/>
        </w:rPr>
        <w:t>SIPシンボルマークの使用有無：</w:t>
      </w:r>
      <w:r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24F72AA8" w14:textId="4A1D668F" w:rsidR="00741777" w:rsidRPr="00C4072E" w:rsidRDefault="00741777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kern w:val="2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⑦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7533B3" w:rsidRPr="00C4072E">
        <w:rPr>
          <w:rFonts w:ascii="Meiryo UI" w:eastAsia="Meiryo UI" w:hAnsi="Meiryo UI"/>
          <w:b/>
        </w:rPr>
        <w:t>SIP</w:t>
      </w:r>
      <w:r w:rsidR="007533B3" w:rsidRPr="00C4072E">
        <w:rPr>
          <w:rFonts w:ascii="Meiryo UI" w:eastAsia="Meiryo UI" w:hAnsi="Meiryo UI" w:hint="eastAsia"/>
          <w:b/>
        </w:rPr>
        <w:t>委託研究開発費の</w:t>
      </w:r>
      <w:r w:rsidR="00C95CDB" w:rsidRPr="00C4072E">
        <w:rPr>
          <w:rFonts w:ascii="Meiryo UI" w:eastAsia="Meiryo UI" w:hAnsi="Meiryo UI" w:hint="eastAsia"/>
          <w:b/>
        </w:rPr>
        <w:t>使用</w:t>
      </w:r>
      <w:r w:rsidR="00C95CDB" w:rsidRPr="00C4072E">
        <w:rPr>
          <w:rFonts w:ascii="Meiryo UI" w:eastAsia="Meiryo UI" w:hAnsi="Meiryo UI" w:hint="eastAsia"/>
          <w:b/>
          <w:snapToGrid w:val="0"/>
          <w:szCs w:val="22"/>
        </w:rPr>
        <w:t>有無：</w:t>
      </w:r>
      <w:r w:rsidR="00C95CDB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2033E463" w14:textId="64F455F0" w:rsidR="00741777" w:rsidRPr="00C4072E" w:rsidRDefault="00C95CDB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⑧</w:t>
      </w:r>
      <w:r w:rsidR="00741777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/>
          <w:b/>
          <w:snapToGrid w:val="0"/>
          <w:szCs w:val="22"/>
        </w:rPr>
        <w:t>SIP事業の支援成果であることへの謝辞等の明記有無：</w:t>
      </w:r>
      <w:r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3E16B149" w14:textId="77777777" w:rsidR="00741777" w:rsidRPr="00C4072E" w:rsidRDefault="00885DED" w:rsidP="00C4072E">
      <w:pPr>
        <w:spacing w:line="360" w:lineRule="exact"/>
        <w:ind w:left="174" w:firstLineChars="150" w:firstLine="318"/>
        <w:rPr>
          <w:rFonts w:ascii="Meiryo UI" w:eastAsia="Meiryo UI" w:hAnsi="Meiryo UI"/>
          <w:bCs/>
          <w:snapToGrid w:val="0"/>
          <w:szCs w:val="22"/>
        </w:rPr>
      </w:pPr>
      <w:r w:rsidRPr="00C4072E">
        <w:rPr>
          <w:rFonts w:ascii="Meiryo UI" w:eastAsia="Meiryo UI" w:hAnsi="Meiryo UI" w:hint="eastAsia"/>
          <w:bCs/>
          <w:snapToGrid w:val="0"/>
          <w:szCs w:val="22"/>
        </w:rPr>
        <w:t>※委託研究開発費を使用した成果である場合は、</w:t>
      </w:r>
      <w:r w:rsidRPr="00C4072E">
        <w:rPr>
          <w:rFonts w:ascii="Meiryo UI" w:eastAsia="Meiryo UI" w:hAnsi="Meiryo UI"/>
          <w:bCs/>
          <w:snapToGrid w:val="0"/>
          <w:szCs w:val="22"/>
        </w:rPr>
        <w:t>SIP事業の支援成果であることへの謝辞等を</w:t>
      </w:r>
    </w:p>
    <w:p w14:paraId="7E8CC124" w14:textId="0C91B7CD" w:rsidR="00885DED" w:rsidRPr="00C4072E" w:rsidRDefault="00885DED" w:rsidP="00C4072E">
      <w:pPr>
        <w:spacing w:line="360" w:lineRule="exact"/>
        <w:ind w:left="174" w:firstLineChars="250" w:firstLine="530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Cs/>
          <w:snapToGrid w:val="0"/>
          <w:szCs w:val="22"/>
        </w:rPr>
        <w:t>必ず明記してください。</w:t>
      </w:r>
    </w:p>
    <w:p w14:paraId="56E222EB" w14:textId="77777777" w:rsidR="006176CA" w:rsidRPr="00C4072E" w:rsidRDefault="006176CA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  <w:sectPr w:rsidR="006176CA" w:rsidRPr="00C4072E" w:rsidSect="00B51006">
          <w:pgSz w:w="11906" w:h="16838" w:code="9"/>
          <w:pgMar w:top="1440" w:right="1077" w:bottom="1440" w:left="1077" w:header="851" w:footer="992" w:gutter="0"/>
          <w:cols w:space="425"/>
          <w:docGrid w:type="linesAndChars" w:linePitch="346" w:charSpace="-1639"/>
        </w:sectPr>
      </w:pPr>
    </w:p>
    <w:p w14:paraId="7E77F465" w14:textId="56EE93EA" w:rsidR="00D04FF2" w:rsidRPr="00C4072E" w:rsidRDefault="00E42A00" w:rsidP="00C4072E">
      <w:pPr>
        <w:spacing w:line="360" w:lineRule="exact"/>
        <w:ind w:left="341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lastRenderedPageBreak/>
        <w:t>【</w:t>
      </w:r>
      <w:r w:rsidRPr="00C4072E">
        <w:rPr>
          <w:rFonts w:ascii="Meiryo UI" w:eastAsia="Meiryo UI" w:hAnsi="Meiryo UI" w:hint="eastAsia"/>
          <w:b/>
        </w:rPr>
        <w:t>学術論文等への論文報告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】</w:t>
      </w:r>
    </w:p>
    <w:p w14:paraId="48529313" w14:textId="4D44DE42" w:rsidR="00E42A00" w:rsidRPr="00C4072E" w:rsidRDefault="00E42A00" w:rsidP="00C4072E">
      <w:pPr>
        <w:spacing w:line="360" w:lineRule="exact"/>
        <w:ind w:left="341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①</w:t>
      </w:r>
      <w:r w:rsidR="00741777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>掲載媒体名：</w:t>
      </w:r>
    </w:p>
    <w:p w14:paraId="5AE7CB50" w14:textId="34157B37" w:rsidR="00AF0409" w:rsidRPr="00C4072E" w:rsidRDefault="00AF0409" w:rsidP="00C4072E">
      <w:pPr>
        <w:spacing w:line="360" w:lineRule="exact"/>
        <w:ind w:firstLineChars="150" w:firstLine="318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②</w:t>
      </w:r>
      <w:r w:rsidR="00741777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ジャーナルにおける扱い</w:t>
      </w:r>
    </w:p>
    <w:p w14:paraId="5A205C2C" w14:textId="77777777" w:rsidR="00911FCB" w:rsidRPr="00C4072E" w:rsidRDefault="009753E4" w:rsidP="00C4072E">
      <w:pPr>
        <w:spacing w:line="360" w:lineRule="exact"/>
        <w:ind w:leftChars="300" w:left="636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□フルペーパー　□レター　□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ショートペーパー</w:t>
      </w:r>
      <w:r w:rsidRPr="00C4072E">
        <w:rPr>
          <w:rFonts w:ascii="Meiryo UI" w:eastAsia="Meiryo UI" w:hAnsi="Meiryo UI" w:hint="eastAsia"/>
          <w:snapToGrid w:val="0"/>
          <w:szCs w:val="22"/>
        </w:rPr>
        <w:t xml:space="preserve">　□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特集</w:t>
      </w:r>
      <w:r w:rsidRPr="00C4072E">
        <w:rPr>
          <w:rFonts w:ascii="Meiryo UI" w:eastAsia="Meiryo UI" w:hAnsi="Meiryo UI" w:hint="eastAsia"/>
          <w:snapToGrid w:val="0"/>
          <w:szCs w:val="22"/>
        </w:rPr>
        <w:t xml:space="preserve">　</w:t>
      </w:r>
    </w:p>
    <w:p w14:paraId="79F955D0" w14:textId="6CA83ED3" w:rsidR="00D04FF2" w:rsidRPr="00C4072E" w:rsidRDefault="009753E4" w:rsidP="00C4072E">
      <w:pPr>
        <w:spacing w:line="360" w:lineRule="exact"/>
        <w:ind w:leftChars="300" w:left="636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□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その他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>（　　　　　　　　　　　　　　　　　　　　　　　　　　）</w:t>
      </w:r>
    </w:p>
    <w:p w14:paraId="7D814020" w14:textId="77777777" w:rsidR="001C474E" w:rsidRDefault="001C474E" w:rsidP="001C0AF9">
      <w:pPr>
        <w:spacing w:line="360" w:lineRule="exact"/>
        <w:ind w:firstLineChars="150" w:firstLine="318"/>
        <w:rPr>
          <w:rFonts w:ascii="Meiryo UI" w:eastAsia="Meiryo UI" w:hAnsi="Meiryo UI"/>
          <w:b/>
          <w:snapToGrid w:val="0"/>
          <w:szCs w:val="22"/>
        </w:rPr>
      </w:pPr>
    </w:p>
    <w:p w14:paraId="7C33B430" w14:textId="43882B26" w:rsidR="00A830CC" w:rsidRPr="00C4072E" w:rsidRDefault="00741777" w:rsidP="00C4072E">
      <w:pPr>
        <w:spacing w:line="360" w:lineRule="exact"/>
        <w:ind w:firstLineChars="150" w:firstLine="318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③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2E1F45" w:rsidRPr="00C4072E">
        <w:rPr>
          <w:rFonts w:ascii="Meiryo UI" w:eastAsia="Meiryo UI" w:hAnsi="Meiryo UI" w:hint="eastAsia"/>
          <w:b/>
          <w:snapToGrid w:val="0"/>
          <w:szCs w:val="22"/>
        </w:rPr>
        <w:t>掲載の</w:t>
      </w:r>
      <w:r w:rsidR="00AF0409" w:rsidRPr="00C4072E">
        <w:rPr>
          <w:rFonts w:ascii="Meiryo UI" w:eastAsia="Meiryo UI" w:hAnsi="Meiryo UI" w:hint="eastAsia"/>
          <w:b/>
          <w:snapToGrid w:val="0"/>
          <w:szCs w:val="22"/>
        </w:rPr>
        <w:t>概要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（</w:t>
      </w:r>
      <w:r w:rsidR="002E1F45" w:rsidRPr="00C4072E">
        <w:rPr>
          <w:rFonts w:ascii="Meiryo UI" w:eastAsia="Meiryo UI" w:hAnsi="Meiryo UI" w:hint="eastAsia"/>
          <w:snapToGrid w:val="0"/>
          <w:szCs w:val="22"/>
        </w:rPr>
        <w:t>掲載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のポイントを</w:t>
      </w:r>
      <w:r w:rsidR="002E1F45" w:rsidRPr="00C4072E">
        <w:rPr>
          <w:rFonts w:ascii="Meiryo UI" w:eastAsia="Meiryo UI" w:hAnsi="Meiryo UI" w:hint="eastAsia"/>
          <w:snapToGrid w:val="0"/>
          <w:szCs w:val="22"/>
        </w:rPr>
        <w:t>簡潔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に</w:t>
      </w:r>
      <w:r w:rsidR="00677040" w:rsidRPr="00C4072E">
        <w:rPr>
          <w:rFonts w:ascii="Meiryo UI" w:eastAsia="Meiryo UI" w:hAnsi="Meiryo UI" w:hint="eastAsia"/>
          <w:snapToGrid w:val="0"/>
          <w:szCs w:val="22"/>
        </w:rPr>
        <w:t>まとめてください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。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063"/>
        <w:gridCol w:w="65"/>
      </w:tblGrid>
      <w:tr w:rsidR="00A830CC" w:rsidRPr="001C0AF9" w14:paraId="6CE31A86" w14:textId="77777777" w:rsidTr="00C4072E">
        <w:trPr>
          <w:trHeight w:val="492"/>
        </w:trPr>
        <w:tc>
          <w:tcPr>
            <w:tcW w:w="9128" w:type="dxa"/>
            <w:gridSpan w:val="2"/>
          </w:tcPr>
          <w:p w14:paraId="09CF32F8" w14:textId="77777777" w:rsidR="00A830CC" w:rsidRPr="00C4072E" w:rsidRDefault="00A830CC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タイトル：</w:t>
            </w:r>
          </w:p>
        </w:tc>
      </w:tr>
      <w:tr w:rsidR="00A830CC" w:rsidRPr="001C0AF9" w14:paraId="6C30EEEB" w14:textId="77777777" w:rsidTr="00C4072E">
        <w:trPr>
          <w:trHeight w:val="523"/>
        </w:trPr>
        <w:tc>
          <w:tcPr>
            <w:tcW w:w="9128" w:type="dxa"/>
            <w:gridSpan w:val="2"/>
          </w:tcPr>
          <w:p w14:paraId="5F7D7CFD" w14:textId="77777777" w:rsidR="00A830CC" w:rsidRPr="00C4072E" w:rsidRDefault="00A830CC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発表者：</w:t>
            </w:r>
          </w:p>
        </w:tc>
      </w:tr>
      <w:tr w:rsidR="00A830CC" w:rsidRPr="001C0AF9" w14:paraId="44347D4A" w14:textId="77777777" w:rsidTr="004E3350">
        <w:trPr>
          <w:gridAfter w:val="1"/>
          <w:wAfter w:w="65" w:type="dxa"/>
          <w:trHeight w:val="3641"/>
        </w:trPr>
        <w:tc>
          <w:tcPr>
            <w:tcW w:w="9063" w:type="dxa"/>
          </w:tcPr>
          <w:p w14:paraId="2C4A94A0" w14:textId="6A5E3289" w:rsidR="00A830CC" w:rsidRPr="00C4072E" w:rsidRDefault="00181E87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発表</w:t>
            </w:r>
            <w:r w:rsidR="00A830CC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概要：</w:t>
            </w:r>
          </w:p>
        </w:tc>
      </w:tr>
    </w:tbl>
    <w:p w14:paraId="5EDD020A" w14:textId="77777777" w:rsidR="00A830CC" w:rsidRPr="00C4072E" w:rsidRDefault="00A830CC" w:rsidP="00C4072E">
      <w:pPr>
        <w:spacing w:line="360" w:lineRule="exact"/>
        <w:ind w:left="341"/>
        <w:rPr>
          <w:rFonts w:ascii="Meiryo UI" w:eastAsia="Meiryo UI" w:hAnsi="Meiryo UI"/>
          <w:b/>
          <w:snapToGrid w:val="0"/>
          <w:szCs w:val="22"/>
        </w:rPr>
      </w:pPr>
    </w:p>
    <w:p w14:paraId="2C0BCC41" w14:textId="569C918C" w:rsidR="00401E49" w:rsidRPr="00C4072E" w:rsidRDefault="00741777" w:rsidP="00C4072E">
      <w:pPr>
        <w:spacing w:line="360" w:lineRule="exact"/>
        <w:ind w:firstLineChars="150" w:firstLine="318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④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401E49" w:rsidRPr="00C4072E">
        <w:rPr>
          <w:rFonts w:ascii="Meiryo UI" w:eastAsia="Meiryo UI" w:hAnsi="Meiryo UI" w:hint="eastAsia"/>
          <w:b/>
          <w:snapToGrid w:val="0"/>
          <w:szCs w:val="22"/>
        </w:rPr>
        <w:t xml:space="preserve">知的財産権確保の状況　</w:t>
      </w:r>
    </w:p>
    <w:p w14:paraId="513A99BB" w14:textId="4F889BB3" w:rsidR="00911FCB" w:rsidRPr="00C4072E" w:rsidRDefault="00401E49" w:rsidP="00C4072E">
      <w:pPr>
        <w:spacing w:line="360" w:lineRule="exact"/>
        <w:ind w:left="341" w:firstLineChars="150" w:firstLine="318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発表する研究成果に関する特許等を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>記載ください。</w:t>
      </w:r>
    </w:p>
    <w:p w14:paraId="49A53172" w14:textId="77777777" w:rsidR="00D04FF2" w:rsidRPr="00C4072E" w:rsidRDefault="009753E4" w:rsidP="00C4072E">
      <w:pPr>
        <w:spacing w:line="360" w:lineRule="exact"/>
        <w:ind w:firstLineChars="300" w:firstLine="636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</w:t>
      </w:r>
      <w:r w:rsidR="00401E49" w:rsidRPr="00C4072E">
        <w:rPr>
          <w:rFonts w:ascii="Meiryo UI" w:eastAsia="Meiryo UI" w:hAnsi="Meiryo UI" w:hint="eastAsia"/>
          <w:snapToGrid w:val="0"/>
          <w:szCs w:val="22"/>
          <w:lang w:eastAsia="zh-TW"/>
        </w:rPr>
        <w:t>出願済（特願○○</w:t>
      </w:r>
      <w:r w:rsidR="00401E49" w:rsidRPr="00C4072E">
        <w:rPr>
          <w:rFonts w:ascii="Meiryo UI" w:eastAsia="Meiryo UI" w:hAnsi="Meiryo UI"/>
          <w:snapToGrid w:val="0"/>
          <w:szCs w:val="22"/>
          <w:lang w:eastAsia="zh-TW"/>
        </w:rPr>
        <w:t>-○○○○○○号）</w:t>
      </w:r>
    </w:p>
    <w:p w14:paraId="6166B416" w14:textId="77777777" w:rsidR="00D04FF2" w:rsidRPr="00C4072E" w:rsidRDefault="009753E4" w:rsidP="00C4072E">
      <w:pPr>
        <w:spacing w:line="360" w:lineRule="exact"/>
        <w:ind w:firstLineChars="300" w:firstLine="636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</w:t>
      </w:r>
      <w:r w:rsidR="00401E49" w:rsidRPr="00C4072E">
        <w:rPr>
          <w:rFonts w:ascii="Meiryo UI" w:eastAsia="Meiryo UI" w:hAnsi="Meiryo UI" w:hint="eastAsia"/>
          <w:snapToGrid w:val="0"/>
          <w:szCs w:val="22"/>
          <w:lang w:eastAsia="zh-TW"/>
        </w:rPr>
        <w:t>出願準備中（出願予定日：</w:t>
      </w:r>
      <w:r w:rsidR="00D04FF2" w:rsidRPr="00C4072E">
        <w:rPr>
          <w:rFonts w:ascii="Meiryo UI" w:eastAsia="Meiryo UI" w:hAnsi="Meiryo UI" w:hint="eastAsia"/>
          <w:snapToGrid w:val="0"/>
          <w:szCs w:val="22"/>
          <w:lang w:eastAsia="zh-TW"/>
        </w:rPr>
        <w:t xml:space="preserve">　　</w:t>
      </w:r>
      <w:r w:rsidR="00401E49" w:rsidRPr="00C4072E">
        <w:rPr>
          <w:rFonts w:ascii="Meiryo UI" w:eastAsia="Meiryo UI" w:hAnsi="Meiryo UI" w:hint="eastAsia"/>
          <w:snapToGrid w:val="0"/>
          <w:szCs w:val="22"/>
          <w:lang w:eastAsia="zh-TW"/>
        </w:rPr>
        <w:t>年</w:t>
      </w:r>
      <w:r w:rsidR="00D04FF2" w:rsidRPr="00C4072E">
        <w:rPr>
          <w:rFonts w:ascii="Meiryo UI" w:eastAsia="Meiryo UI" w:hAnsi="Meiryo UI" w:hint="eastAsia"/>
          <w:snapToGrid w:val="0"/>
          <w:szCs w:val="22"/>
          <w:lang w:eastAsia="zh-TW"/>
        </w:rPr>
        <w:t xml:space="preserve">　　</w:t>
      </w:r>
      <w:r w:rsidR="00401E49" w:rsidRPr="00C4072E">
        <w:rPr>
          <w:rFonts w:ascii="Meiryo UI" w:eastAsia="Meiryo UI" w:hAnsi="Meiryo UI" w:hint="eastAsia"/>
          <w:snapToGrid w:val="0"/>
          <w:szCs w:val="22"/>
          <w:lang w:eastAsia="zh-TW"/>
        </w:rPr>
        <w:t>月</w:t>
      </w:r>
      <w:r w:rsidR="00D04FF2" w:rsidRPr="00C4072E">
        <w:rPr>
          <w:rFonts w:ascii="Meiryo UI" w:eastAsia="Meiryo UI" w:hAnsi="Meiryo UI" w:hint="eastAsia"/>
          <w:snapToGrid w:val="0"/>
          <w:szCs w:val="22"/>
          <w:lang w:eastAsia="zh-TW"/>
        </w:rPr>
        <w:t xml:space="preserve">　　</w:t>
      </w:r>
      <w:r w:rsidR="00401E49" w:rsidRPr="00C4072E">
        <w:rPr>
          <w:rFonts w:ascii="Meiryo UI" w:eastAsia="Meiryo UI" w:hAnsi="Meiryo UI" w:hint="eastAsia"/>
          <w:snapToGrid w:val="0"/>
          <w:szCs w:val="22"/>
          <w:lang w:eastAsia="zh-TW"/>
        </w:rPr>
        <w:t>日）</w:t>
      </w:r>
    </w:p>
    <w:p w14:paraId="1E12E931" w14:textId="4CC2117A" w:rsidR="001C474E" w:rsidRPr="00C4072E" w:rsidRDefault="009753E4" w:rsidP="00C4072E">
      <w:pPr>
        <w:spacing w:line="360" w:lineRule="exact"/>
        <w:ind w:firstLineChars="300" w:firstLine="636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□</w:t>
      </w:r>
      <w:r w:rsidR="00401E49" w:rsidRPr="00C4072E">
        <w:rPr>
          <w:rFonts w:ascii="Meiryo UI" w:eastAsia="Meiryo UI" w:hAnsi="Meiryo UI" w:hint="eastAsia"/>
          <w:snapToGrid w:val="0"/>
          <w:szCs w:val="22"/>
        </w:rPr>
        <w:t>出願予定なし</w:t>
      </w:r>
    </w:p>
    <w:p w14:paraId="6DFE42D3" w14:textId="77777777" w:rsidR="00AF0409" w:rsidRPr="00C4072E" w:rsidRDefault="00AF0409" w:rsidP="00C4072E">
      <w:pPr>
        <w:spacing w:line="360" w:lineRule="exact"/>
        <w:ind w:firstLineChars="300" w:firstLine="636"/>
        <w:rPr>
          <w:rFonts w:ascii="Meiryo UI" w:eastAsia="Meiryo UI" w:hAnsi="Meiryo UI"/>
          <w:snapToGrid w:val="0"/>
          <w:szCs w:val="22"/>
        </w:rPr>
      </w:pPr>
    </w:p>
    <w:p w14:paraId="770B93BB" w14:textId="772F3924" w:rsidR="00911FCB" w:rsidRPr="00C4072E" w:rsidRDefault="00741777" w:rsidP="00C4072E">
      <w:pPr>
        <w:spacing w:line="360" w:lineRule="exact"/>
        <w:ind w:firstLineChars="150" w:firstLine="318"/>
        <w:rPr>
          <w:rFonts w:ascii="Meiryo UI" w:eastAsia="Meiryo UI" w:hAnsi="Meiryo UI"/>
          <w:bCs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⑤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>学術</w:t>
      </w:r>
      <w:r w:rsidR="00AF0409" w:rsidRPr="00C4072E">
        <w:rPr>
          <w:rFonts w:ascii="Meiryo UI" w:eastAsia="Meiryo UI" w:hAnsi="Meiryo UI" w:hint="eastAsia"/>
          <w:b/>
          <w:snapToGrid w:val="0"/>
          <w:szCs w:val="22"/>
        </w:rPr>
        <w:t>論文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 xml:space="preserve">　</w:t>
      </w:r>
      <w:r w:rsidR="00AF0409" w:rsidRPr="00C4072E">
        <w:rPr>
          <w:rFonts w:ascii="Meiryo UI" w:eastAsia="Meiryo UI" w:hAnsi="Meiryo UI" w:hint="eastAsia"/>
          <w:b/>
          <w:snapToGrid w:val="0"/>
          <w:szCs w:val="22"/>
        </w:rPr>
        <w:t>受理日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>：</w:t>
      </w:r>
      <w:r w:rsidR="00911FCB" w:rsidRPr="00C4072E">
        <w:rPr>
          <w:rFonts w:ascii="Meiryo UI" w:eastAsia="Meiryo UI" w:hAnsi="Meiryo UI"/>
          <w:snapToGrid w:val="0"/>
          <w:szCs w:val="22"/>
        </w:rPr>
        <w:tab/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 xml:space="preserve">　　年　　月　　日</w:t>
      </w:r>
    </w:p>
    <w:p w14:paraId="1A233133" w14:textId="476978FA" w:rsidR="001C474E" w:rsidRPr="00C4072E" w:rsidRDefault="00911FCB" w:rsidP="00C4072E">
      <w:pPr>
        <w:spacing w:line="360" w:lineRule="exact"/>
        <w:ind w:left="174" w:firstLineChars="150" w:firstLine="318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Cs/>
          <w:snapToGrid w:val="0"/>
          <w:szCs w:val="22"/>
        </w:rPr>
        <w:t>※既に分かっている場合はご記入お願いします。</w:t>
      </w:r>
    </w:p>
    <w:p w14:paraId="1D5E5C40" w14:textId="77777777" w:rsidR="002E1F45" w:rsidRPr="00C4072E" w:rsidRDefault="002E1F45" w:rsidP="00C4072E">
      <w:pPr>
        <w:spacing w:line="360" w:lineRule="exact"/>
        <w:ind w:left="174" w:firstLineChars="150" w:firstLine="318"/>
        <w:rPr>
          <w:rFonts w:ascii="Meiryo UI" w:eastAsia="Meiryo UI" w:hAnsi="Meiryo UI"/>
          <w:snapToGrid w:val="0"/>
          <w:szCs w:val="22"/>
        </w:rPr>
      </w:pPr>
    </w:p>
    <w:p w14:paraId="4805D3A6" w14:textId="25B97A09" w:rsidR="00AF0409" w:rsidRPr="00C4072E" w:rsidRDefault="00741777" w:rsidP="00C4072E">
      <w:pPr>
        <w:spacing w:line="360" w:lineRule="exact"/>
        <w:ind w:left="174" w:firstLineChars="50" w:firstLine="106"/>
        <w:rPr>
          <w:rFonts w:ascii="Meiryo UI" w:eastAsia="Meiryo UI" w:hAnsi="Meiryo UI"/>
          <w:b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⑥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2E1F45" w:rsidRPr="00C4072E">
        <w:rPr>
          <w:rFonts w:ascii="Meiryo UI" w:eastAsia="Meiryo UI" w:hAnsi="Meiryo UI" w:hint="eastAsia"/>
          <w:b/>
          <w:snapToGrid w:val="0"/>
          <w:szCs w:val="22"/>
          <w:lang w:eastAsia="zh-TW"/>
        </w:rPr>
        <w:t>公開</w:t>
      </w:r>
      <w:r w:rsidR="00AF0409" w:rsidRPr="00C4072E">
        <w:rPr>
          <w:rFonts w:ascii="Meiryo UI" w:eastAsia="Meiryo UI" w:hAnsi="Meiryo UI" w:hint="eastAsia"/>
          <w:b/>
          <w:snapToGrid w:val="0"/>
          <w:szCs w:val="22"/>
          <w:lang w:eastAsia="zh-TW"/>
        </w:rPr>
        <w:t>日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>：</w:t>
      </w:r>
      <w:r w:rsidR="00911FCB" w:rsidRPr="00C4072E">
        <w:rPr>
          <w:rFonts w:ascii="Meiryo UI" w:eastAsia="Meiryo UI" w:hAnsi="Meiryo UI"/>
          <w:snapToGrid w:val="0"/>
          <w:szCs w:val="22"/>
        </w:rPr>
        <w:tab/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 xml:space="preserve">　　年　　月　　日</w:t>
      </w:r>
    </w:p>
    <w:p w14:paraId="07613E54" w14:textId="77777777" w:rsidR="00911FCB" w:rsidRPr="00C4072E" w:rsidRDefault="004A34C1" w:rsidP="00C4072E">
      <w:pPr>
        <w:spacing w:line="360" w:lineRule="exact"/>
        <w:ind w:leftChars="200" w:left="424" w:firstLineChars="50" w:firstLine="106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※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既に分かっている場合は</w:t>
      </w:r>
      <w:r w:rsidR="00D04FF2" w:rsidRPr="00C4072E">
        <w:rPr>
          <w:rFonts w:ascii="Meiryo UI" w:eastAsia="Meiryo UI" w:hAnsi="Meiryo UI" w:hint="eastAsia"/>
          <w:snapToGrid w:val="0"/>
          <w:szCs w:val="22"/>
        </w:rPr>
        <w:t>ご記入</w:t>
      </w:r>
      <w:r w:rsidR="00AF0409" w:rsidRPr="00C4072E">
        <w:rPr>
          <w:rFonts w:ascii="Meiryo UI" w:eastAsia="Meiryo UI" w:hAnsi="Meiryo UI" w:hint="eastAsia"/>
          <w:snapToGrid w:val="0"/>
          <w:szCs w:val="22"/>
        </w:rPr>
        <w:t>お願いします。</w:t>
      </w:r>
    </w:p>
    <w:p w14:paraId="40B706BA" w14:textId="77777777" w:rsidR="00911FCB" w:rsidRPr="00C4072E" w:rsidRDefault="00AF0409" w:rsidP="00C4072E">
      <w:pPr>
        <w:spacing w:line="360" w:lineRule="exact"/>
        <w:ind w:leftChars="200" w:left="424" w:firstLineChars="150" w:firstLine="318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分かっていない場合でも、過去の経験に基づいた予測があればご教示ください。</w:t>
      </w:r>
    </w:p>
    <w:p w14:paraId="7AD0858D" w14:textId="578B682D" w:rsidR="001C474E" w:rsidRPr="00C4072E" w:rsidRDefault="00AF0409" w:rsidP="00C4072E">
      <w:pPr>
        <w:spacing w:line="360" w:lineRule="exact"/>
        <w:ind w:left="341" w:firstLineChars="200" w:firstLine="42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解禁日が決まりましたら、解禁についての</w:t>
      </w:r>
      <w:r w:rsidRPr="00C4072E">
        <w:rPr>
          <w:rFonts w:ascii="Meiryo UI" w:eastAsia="Meiryo UI" w:hAnsi="Meiryo UI"/>
          <w:snapToGrid w:val="0"/>
          <w:szCs w:val="22"/>
        </w:rPr>
        <w:t>editor</w:t>
      </w:r>
      <w:r w:rsidR="004A34C1" w:rsidRPr="00C4072E">
        <w:rPr>
          <w:rFonts w:ascii="Meiryo UI" w:eastAsia="Meiryo UI" w:hAnsi="Meiryo UI" w:hint="eastAsia"/>
          <w:snapToGrid w:val="0"/>
          <w:szCs w:val="22"/>
        </w:rPr>
        <w:t>からのメールの転送をお願いします。</w:t>
      </w:r>
    </w:p>
    <w:p w14:paraId="3F697B40" w14:textId="77777777" w:rsidR="00A830CC" w:rsidRPr="00C4072E" w:rsidRDefault="00A830CC" w:rsidP="00C4072E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</w:rPr>
      </w:pPr>
    </w:p>
    <w:p w14:paraId="32DAC3D8" w14:textId="1B95A0DA" w:rsidR="00A830CC" w:rsidRPr="00C4072E" w:rsidRDefault="00741777" w:rsidP="00C4072E">
      <w:pPr>
        <w:spacing w:line="360" w:lineRule="exact"/>
        <w:ind w:left="174" w:firstLineChars="50" w:firstLine="106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⑦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/>
          <w:b/>
          <w:snapToGrid w:val="0"/>
          <w:szCs w:val="22"/>
        </w:rPr>
        <w:t>SIPシンボルマークの使用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1A31C22C" w14:textId="53D6A863" w:rsidR="00A830CC" w:rsidRPr="00C4072E" w:rsidRDefault="00741777" w:rsidP="00C4072E">
      <w:pPr>
        <w:spacing w:line="360" w:lineRule="exact"/>
        <w:ind w:left="174" w:firstLineChars="50" w:firstLine="106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⑧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7533B3" w:rsidRPr="00C4072E">
        <w:rPr>
          <w:rFonts w:ascii="Meiryo UI" w:eastAsia="Meiryo UI" w:hAnsi="Meiryo UI" w:hint="eastAsia"/>
          <w:b/>
        </w:rPr>
        <w:t>SIP委託研究開発費の</w:t>
      </w:r>
      <w:r w:rsidR="00A830CC" w:rsidRPr="00C4072E">
        <w:rPr>
          <w:rFonts w:ascii="Meiryo UI" w:eastAsia="Meiryo UI" w:hAnsi="Meiryo UI" w:hint="eastAsia"/>
          <w:b/>
        </w:rPr>
        <w:t>使用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70C2ACBF" w14:textId="6D06C43D" w:rsidR="006176CA" w:rsidRPr="00C4072E" w:rsidRDefault="00741777" w:rsidP="00C4072E">
      <w:pPr>
        <w:spacing w:line="360" w:lineRule="exact"/>
        <w:ind w:left="174" w:firstLineChars="50" w:firstLine="106"/>
        <w:rPr>
          <w:rFonts w:ascii="Meiryo UI" w:eastAsia="Meiryo UI" w:hAnsi="Meiryo UI"/>
          <w:b/>
          <w:snapToGrid w:val="0"/>
          <w:szCs w:val="22"/>
        </w:rPr>
        <w:sectPr w:rsidR="006176CA" w:rsidRPr="00C4072E" w:rsidSect="00B51006">
          <w:pgSz w:w="11906" w:h="16838" w:code="9"/>
          <w:pgMar w:top="1440" w:right="1077" w:bottom="1440" w:left="1077" w:header="851" w:footer="992" w:gutter="0"/>
          <w:cols w:space="425"/>
          <w:docGrid w:type="linesAndChars" w:linePitch="346" w:charSpace="-1639"/>
        </w:sect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⑨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/>
          <w:b/>
          <w:snapToGrid w:val="0"/>
          <w:szCs w:val="22"/>
        </w:rPr>
        <w:t>SIP事業の支援成果であることへの謝辞等の明記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1440EA17" w14:textId="53CFE721" w:rsidR="00911FCB" w:rsidRPr="00C4072E" w:rsidRDefault="00911FCB" w:rsidP="00C4072E">
      <w:pPr>
        <w:spacing w:line="360" w:lineRule="exact"/>
        <w:ind w:left="174"/>
        <w:rPr>
          <w:rFonts w:ascii="Meiryo UI" w:eastAsia="Meiryo UI" w:hAnsi="Meiryo UI"/>
          <w:b/>
          <w:bCs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bCs/>
          <w:snapToGrid w:val="0"/>
          <w:szCs w:val="22"/>
        </w:rPr>
        <w:lastRenderedPageBreak/>
        <w:t>【</w:t>
      </w:r>
      <w:r w:rsidRPr="00C4072E">
        <w:rPr>
          <w:rFonts w:ascii="Meiryo UI" w:eastAsia="Meiryo UI" w:hAnsi="Meiryo UI" w:hint="eastAsia"/>
          <w:b/>
          <w:bCs/>
        </w:rPr>
        <w:t>イベント展示、講演会等（研究開発機関内を含む）</w:t>
      </w:r>
      <w:r w:rsidRPr="00C4072E">
        <w:rPr>
          <w:rFonts w:ascii="Meiryo UI" w:eastAsia="Meiryo UI" w:hAnsi="Meiryo UI" w:hint="eastAsia"/>
          <w:b/>
          <w:bCs/>
          <w:snapToGrid w:val="0"/>
          <w:szCs w:val="22"/>
        </w:rPr>
        <w:t>】</w:t>
      </w:r>
    </w:p>
    <w:p w14:paraId="64338E56" w14:textId="2A6886BC" w:rsidR="00911FCB" w:rsidRPr="00C4072E" w:rsidRDefault="00911FCB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①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イベント、講演会名</w:t>
      </w:r>
      <w:r w:rsidRPr="00C4072E">
        <w:rPr>
          <w:rFonts w:ascii="Meiryo UI" w:eastAsia="Meiryo UI" w:hAnsi="Meiryo UI" w:hint="eastAsia"/>
          <w:snapToGrid w:val="0"/>
          <w:szCs w:val="22"/>
        </w:rPr>
        <w:t>：</w:t>
      </w:r>
    </w:p>
    <w:p w14:paraId="39773568" w14:textId="3C4D0078" w:rsidR="00911FCB" w:rsidRPr="00C4072E" w:rsidRDefault="007533B3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②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開催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>日：</w:t>
      </w:r>
      <w:r w:rsidR="00911FCB" w:rsidRPr="00C4072E">
        <w:rPr>
          <w:rFonts w:ascii="Meiryo UI" w:eastAsia="Meiryo UI" w:hAnsi="Meiryo UI"/>
          <w:snapToGrid w:val="0"/>
          <w:szCs w:val="22"/>
        </w:rPr>
        <w:tab/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 xml:space="preserve">　　年　　月　　日</w:t>
      </w:r>
      <w:r w:rsidR="00C95CDB" w:rsidRPr="00C4072E">
        <w:rPr>
          <w:rFonts w:ascii="Meiryo UI" w:eastAsia="Meiryo UI" w:hAnsi="Meiryo UI" w:hint="eastAsia"/>
          <w:snapToGrid w:val="0"/>
          <w:szCs w:val="22"/>
        </w:rPr>
        <w:t xml:space="preserve">　（　　　　：　　　～　　　：　　　）</w:t>
      </w:r>
    </w:p>
    <w:p w14:paraId="54E9FA87" w14:textId="374A78B1" w:rsidR="00911FCB" w:rsidRPr="00C4072E" w:rsidRDefault="007533B3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③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開催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>場所：</w:t>
      </w:r>
    </w:p>
    <w:p w14:paraId="6D071BB5" w14:textId="3F04EA5A" w:rsidR="00911FCB" w:rsidRPr="00C4072E" w:rsidRDefault="00911FCB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④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主催者、共催者、後援者：</w:t>
      </w:r>
    </w:p>
    <w:p w14:paraId="4953A00F" w14:textId="3A9F668C" w:rsidR="001C474E" w:rsidRPr="00C4072E" w:rsidRDefault="00911FCB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⑤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イベント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、講演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における扱い</w:t>
      </w:r>
    </w:p>
    <w:p w14:paraId="6B13080F" w14:textId="4E93929E" w:rsidR="00911FCB" w:rsidRPr="00C4072E" w:rsidRDefault="001C474E" w:rsidP="00C4072E">
      <w:pPr>
        <w:spacing w:line="360" w:lineRule="exact"/>
        <w:ind w:leftChars="304" w:left="644"/>
        <w:rPr>
          <w:rFonts w:ascii="Meiryo UI" w:eastAsia="Meiryo UI" w:hAnsi="Meiryo UI"/>
          <w:snapToGrid w:val="0"/>
          <w:szCs w:val="22"/>
        </w:rPr>
      </w:pPr>
      <w:r>
        <w:rPr>
          <w:rFonts w:ascii="Meiryo UI" w:eastAsia="Meiryo UI" w:hAnsi="Meiryo UI" w:hint="eastAsia"/>
          <w:snapToGrid w:val="0"/>
          <w:szCs w:val="22"/>
        </w:rPr>
        <w:t>□</w:t>
      </w:r>
      <w:r w:rsidR="00911FCB" w:rsidRPr="00C4072E">
        <w:rPr>
          <w:rFonts w:ascii="Meiryo UI" w:eastAsia="Meiryo UI" w:hAnsi="Meiryo UI"/>
          <w:snapToGrid w:val="0"/>
          <w:szCs w:val="22"/>
        </w:rPr>
        <w:t>SIP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>事業を主とし</w:t>
      </w:r>
      <w:r w:rsidR="00A830CC" w:rsidRPr="00C4072E">
        <w:rPr>
          <w:rFonts w:ascii="Meiryo UI" w:eastAsia="Meiryo UI" w:hAnsi="Meiryo UI" w:hint="eastAsia"/>
          <w:snapToGrid w:val="0"/>
          <w:szCs w:val="22"/>
        </w:rPr>
        <w:t>て取り扱う</w:t>
      </w:r>
    </w:p>
    <w:p w14:paraId="749F2105" w14:textId="3C937F18" w:rsidR="00911FCB" w:rsidRPr="00C4072E" w:rsidRDefault="001C474E" w:rsidP="00C4072E">
      <w:pPr>
        <w:spacing w:line="360" w:lineRule="exact"/>
        <w:ind w:leftChars="304" w:left="644"/>
        <w:rPr>
          <w:rFonts w:ascii="Meiryo UI" w:eastAsia="Meiryo UI" w:hAnsi="Meiryo UI"/>
          <w:b/>
          <w:snapToGrid w:val="0"/>
          <w:szCs w:val="22"/>
        </w:rPr>
      </w:pPr>
      <w:r>
        <w:rPr>
          <w:rFonts w:ascii="Meiryo UI" w:eastAsia="Meiryo UI" w:hAnsi="Meiryo UI" w:hint="eastAsia"/>
          <w:snapToGrid w:val="0"/>
          <w:szCs w:val="22"/>
        </w:rPr>
        <w:t>□</w:t>
      </w:r>
      <w:r w:rsidR="00A830CC" w:rsidRPr="00C4072E">
        <w:rPr>
          <w:rFonts w:ascii="Meiryo UI" w:eastAsia="Meiryo UI" w:hAnsi="Meiryo UI" w:hint="eastAsia"/>
          <w:snapToGrid w:val="0"/>
          <w:szCs w:val="22"/>
        </w:rPr>
        <w:t>メインとなる話題が他にある中で、一部</w:t>
      </w:r>
      <w:r w:rsidR="00911FCB" w:rsidRPr="00C4072E">
        <w:rPr>
          <w:rFonts w:ascii="Meiryo UI" w:eastAsia="Meiryo UI" w:hAnsi="Meiryo UI"/>
          <w:snapToGrid w:val="0"/>
          <w:szCs w:val="22"/>
        </w:rPr>
        <w:t>SIP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>事業を取り上げ</w:t>
      </w:r>
      <w:r w:rsidR="00A830CC" w:rsidRPr="00C4072E">
        <w:rPr>
          <w:rFonts w:ascii="Meiryo UI" w:eastAsia="Meiryo UI" w:hAnsi="Meiryo UI" w:hint="eastAsia"/>
          <w:snapToGrid w:val="0"/>
          <w:szCs w:val="22"/>
        </w:rPr>
        <w:t>る</w:t>
      </w:r>
    </w:p>
    <w:p w14:paraId="5431CE1E" w14:textId="77777777" w:rsidR="00A830CC" w:rsidRPr="00C4072E" w:rsidRDefault="00A830CC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</w:p>
    <w:p w14:paraId="53A1AE6E" w14:textId="49F48EFE" w:rsidR="00911FCB" w:rsidRPr="00C4072E" w:rsidRDefault="001C474E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>
        <w:rPr>
          <w:rFonts w:ascii="Meiryo UI" w:eastAsia="Meiryo UI" w:hAnsi="Meiryo UI" w:hint="eastAsia"/>
          <w:b/>
          <w:snapToGrid w:val="0"/>
          <w:szCs w:val="22"/>
        </w:rPr>
        <w:t xml:space="preserve">⑥　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>発表の概要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>（一般向けにまとめてください。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063"/>
      </w:tblGrid>
      <w:tr w:rsidR="00A830CC" w:rsidRPr="001C0AF9" w14:paraId="22005863" w14:textId="77777777" w:rsidTr="00C4072E">
        <w:trPr>
          <w:trHeight w:val="497"/>
        </w:trPr>
        <w:tc>
          <w:tcPr>
            <w:tcW w:w="9063" w:type="dxa"/>
          </w:tcPr>
          <w:p w14:paraId="03FD2851" w14:textId="79F4152F" w:rsidR="00A830CC" w:rsidRPr="00C4072E" w:rsidRDefault="00A830CC" w:rsidP="00C4072E">
            <w:pPr>
              <w:spacing w:line="360" w:lineRule="exact"/>
              <w:ind w:left="341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タイトル：</w:t>
            </w:r>
          </w:p>
        </w:tc>
      </w:tr>
      <w:tr w:rsidR="00A830CC" w:rsidRPr="001C0AF9" w14:paraId="0D2A5E12" w14:textId="77777777" w:rsidTr="00C4072E">
        <w:trPr>
          <w:trHeight w:val="497"/>
        </w:trPr>
        <w:tc>
          <w:tcPr>
            <w:tcW w:w="9063" w:type="dxa"/>
          </w:tcPr>
          <w:p w14:paraId="45BD6076" w14:textId="00F6C451" w:rsidR="00A830CC" w:rsidRPr="00C4072E" w:rsidRDefault="00A830CC" w:rsidP="00C4072E">
            <w:pPr>
              <w:spacing w:line="360" w:lineRule="exact"/>
              <w:ind w:left="341"/>
              <w:rPr>
                <w:rFonts w:ascii="Meiryo UI" w:eastAsia="Meiryo UI" w:hAnsi="Meiryo UI"/>
                <w:b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発表者：</w:t>
            </w:r>
          </w:p>
        </w:tc>
      </w:tr>
      <w:tr w:rsidR="00911FCB" w:rsidRPr="001C0AF9" w14:paraId="09B7E3A3" w14:textId="77777777" w:rsidTr="00911FCB">
        <w:trPr>
          <w:trHeight w:val="1357"/>
        </w:trPr>
        <w:tc>
          <w:tcPr>
            <w:tcW w:w="9063" w:type="dxa"/>
          </w:tcPr>
          <w:p w14:paraId="1A7CF6CA" w14:textId="1E28078D" w:rsidR="00911FCB" w:rsidRPr="00C4072E" w:rsidRDefault="00911FCB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bookmarkStart w:id="2" w:name="_Hlk143177936"/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A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</w:t>
            </w:r>
            <w:r w:rsidR="000D7C0E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研究開発に関連し、イベントを開催</w:t>
            </w:r>
            <w:r w:rsidR="00181E87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に至った</w:t>
            </w:r>
            <w:r w:rsidR="000D7C0E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背景</w:t>
            </w:r>
          </w:p>
          <w:p w14:paraId="14292688" w14:textId="77777777" w:rsidR="00911FCB" w:rsidRPr="00C4072E" w:rsidRDefault="00911FCB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</w:p>
        </w:tc>
      </w:tr>
      <w:tr w:rsidR="00911FCB" w:rsidRPr="001C0AF9" w14:paraId="746685E1" w14:textId="77777777" w:rsidTr="004E3350">
        <w:trPr>
          <w:trHeight w:val="1356"/>
        </w:trPr>
        <w:tc>
          <w:tcPr>
            <w:tcW w:w="9063" w:type="dxa"/>
          </w:tcPr>
          <w:p w14:paraId="21A36E2E" w14:textId="00B66758" w:rsidR="00911FCB" w:rsidRPr="00C4072E" w:rsidRDefault="00911FCB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B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イベントの要点（趣旨や意義）</w:t>
            </w:r>
          </w:p>
          <w:p w14:paraId="0D0ADA54" w14:textId="77777777" w:rsidR="00911FCB" w:rsidRPr="00C4072E" w:rsidRDefault="00911FCB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</w:p>
        </w:tc>
      </w:tr>
      <w:tr w:rsidR="00911FCB" w:rsidRPr="001C0AF9" w14:paraId="38A70706" w14:textId="77777777" w:rsidTr="004E3350">
        <w:trPr>
          <w:trHeight w:val="1356"/>
        </w:trPr>
        <w:tc>
          <w:tcPr>
            <w:tcW w:w="9063" w:type="dxa"/>
          </w:tcPr>
          <w:p w14:paraId="172FF084" w14:textId="70A75A81" w:rsidR="00911FCB" w:rsidRPr="00C4072E" w:rsidRDefault="00911FCB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C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</w:t>
            </w:r>
            <w:r w:rsidR="000D7C0E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イベント開催により期待される効果</w:t>
            </w:r>
          </w:p>
          <w:p w14:paraId="1C2AFFE0" w14:textId="1D074083" w:rsidR="00911FCB" w:rsidRPr="00C4072E" w:rsidRDefault="00911FCB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</w:p>
        </w:tc>
      </w:tr>
      <w:tr w:rsidR="00A830CC" w:rsidRPr="001C0AF9" w14:paraId="41232ABE" w14:textId="77777777" w:rsidTr="004E3350">
        <w:trPr>
          <w:trHeight w:val="1356"/>
        </w:trPr>
        <w:tc>
          <w:tcPr>
            <w:tcW w:w="9063" w:type="dxa"/>
          </w:tcPr>
          <w:p w14:paraId="6E0140E3" w14:textId="570BA222" w:rsidR="00A830CC" w:rsidRPr="00C4072E" w:rsidRDefault="00A830CC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D　SIP事業に関する発表の概要</w:t>
            </w:r>
          </w:p>
        </w:tc>
      </w:tr>
      <w:bookmarkEnd w:id="2"/>
    </w:tbl>
    <w:p w14:paraId="6EA4887A" w14:textId="77777777" w:rsidR="00911FCB" w:rsidRPr="00C4072E" w:rsidRDefault="00911FCB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</w:p>
    <w:p w14:paraId="3914AD3A" w14:textId="50DBEFE9" w:rsidR="00911FCB" w:rsidRPr="00C4072E" w:rsidRDefault="001C474E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>
        <w:rPr>
          <w:rFonts w:ascii="Meiryo UI" w:eastAsia="Meiryo UI" w:hAnsi="Meiryo UI" w:hint="eastAsia"/>
          <w:b/>
          <w:snapToGrid w:val="0"/>
          <w:szCs w:val="22"/>
        </w:rPr>
        <w:t xml:space="preserve">⑦　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 xml:space="preserve">知的財産権確保の状況　</w:t>
      </w:r>
    </w:p>
    <w:p w14:paraId="4B48C0C4" w14:textId="208F9071" w:rsidR="00911FCB" w:rsidRPr="00C4072E" w:rsidRDefault="00911FCB" w:rsidP="00C4072E">
      <w:pPr>
        <w:spacing w:line="360" w:lineRule="exact"/>
        <w:ind w:left="174" w:firstLineChars="200" w:firstLine="42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発表する研究成果に関する特許等を記載ください。</w:t>
      </w:r>
    </w:p>
    <w:p w14:paraId="4117FF30" w14:textId="77777777" w:rsidR="00911FCB" w:rsidRPr="00C4072E" w:rsidRDefault="00911FCB" w:rsidP="00C4072E">
      <w:pPr>
        <w:spacing w:line="360" w:lineRule="exact"/>
        <w:ind w:left="174" w:firstLineChars="200" w:firstLine="424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済（特願○○</w:t>
      </w:r>
      <w:r w:rsidRPr="00C4072E">
        <w:rPr>
          <w:rFonts w:ascii="Meiryo UI" w:eastAsia="Meiryo UI" w:hAnsi="Meiryo UI"/>
          <w:snapToGrid w:val="0"/>
          <w:szCs w:val="22"/>
          <w:lang w:eastAsia="zh-TW"/>
        </w:rPr>
        <w:t>-○○○○○○号）</w:t>
      </w:r>
    </w:p>
    <w:p w14:paraId="50A5A210" w14:textId="77777777" w:rsidR="00911FCB" w:rsidRPr="00C4072E" w:rsidRDefault="00911FCB" w:rsidP="00C4072E">
      <w:pPr>
        <w:spacing w:line="360" w:lineRule="exact"/>
        <w:ind w:left="174" w:firstLineChars="200" w:firstLine="424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準備中（出願予定日：　　年　　月　　日）</w:t>
      </w:r>
    </w:p>
    <w:p w14:paraId="7D47208B" w14:textId="77777777" w:rsidR="00911FCB" w:rsidRPr="00C4072E" w:rsidRDefault="00911FCB" w:rsidP="00C4072E">
      <w:pPr>
        <w:spacing w:line="360" w:lineRule="exact"/>
        <w:ind w:left="174" w:firstLineChars="200" w:firstLine="42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□出願予定なし　</w:t>
      </w:r>
    </w:p>
    <w:p w14:paraId="62208503" w14:textId="77777777" w:rsidR="00911FCB" w:rsidRPr="00C4072E" w:rsidRDefault="00911FCB" w:rsidP="00C4072E">
      <w:pPr>
        <w:spacing w:line="360" w:lineRule="exact"/>
        <w:rPr>
          <w:rFonts w:ascii="Meiryo UI" w:eastAsia="Meiryo UI" w:hAnsi="Meiryo UI"/>
          <w:b/>
          <w:snapToGrid w:val="0"/>
          <w:szCs w:val="22"/>
        </w:rPr>
      </w:pPr>
    </w:p>
    <w:p w14:paraId="149B9EFB" w14:textId="3EA50DE0" w:rsidR="00911FCB" w:rsidRPr="00C4072E" w:rsidRDefault="001C474E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>
        <w:rPr>
          <w:rFonts w:ascii="Meiryo UI" w:eastAsia="Meiryo UI" w:hAnsi="Meiryo UI" w:hint="eastAsia"/>
          <w:b/>
          <w:snapToGrid w:val="0"/>
          <w:szCs w:val="22"/>
        </w:rPr>
        <w:t xml:space="preserve">⑧　</w:t>
      </w:r>
      <w:r w:rsidR="00911FCB" w:rsidRPr="00C4072E">
        <w:rPr>
          <w:rFonts w:ascii="Meiryo UI" w:eastAsia="Meiryo UI" w:hAnsi="Meiryo UI" w:hint="eastAsia"/>
          <w:b/>
          <w:snapToGrid w:val="0"/>
          <w:szCs w:val="22"/>
        </w:rPr>
        <w:t>公開日</w:t>
      </w:r>
      <w:r w:rsidR="00911FCB" w:rsidRPr="00C4072E">
        <w:rPr>
          <w:rFonts w:ascii="Meiryo UI" w:eastAsia="Meiryo UI" w:hAnsi="Meiryo UI" w:hint="eastAsia"/>
          <w:snapToGrid w:val="0"/>
          <w:szCs w:val="22"/>
        </w:rPr>
        <w:t xml:space="preserve">　　　　年　　月　　日</w:t>
      </w:r>
    </w:p>
    <w:p w14:paraId="312EC353" w14:textId="2D3A1479" w:rsidR="00911FCB" w:rsidRPr="00C4072E" w:rsidRDefault="00911FCB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　</w:t>
      </w:r>
      <w:r w:rsidR="001C474E">
        <w:rPr>
          <w:rFonts w:ascii="Meiryo UI" w:eastAsia="Meiryo UI" w:hAnsi="Meiryo UI" w:hint="eastAsia"/>
          <w:snapToGrid w:val="0"/>
          <w:szCs w:val="22"/>
        </w:rPr>
        <w:t xml:space="preserve">　</w:t>
      </w:r>
      <w:r w:rsidRPr="00C4072E">
        <w:rPr>
          <w:rFonts w:ascii="Meiryo UI" w:eastAsia="Meiryo UI" w:hAnsi="Meiryo UI" w:hint="eastAsia"/>
          <w:snapToGrid w:val="0"/>
          <w:szCs w:val="22"/>
        </w:rPr>
        <w:t>＊指定がある場合はご記入お願いします。</w:t>
      </w:r>
    </w:p>
    <w:p w14:paraId="2579FDCC" w14:textId="77777777" w:rsidR="00A830CC" w:rsidRPr="00C4072E" w:rsidRDefault="00A830CC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</w:p>
    <w:p w14:paraId="28B7DEFD" w14:textId="1C829DF7" w:rsidR="00A830CC" w:rsidRPr="00C4072E" w:rsidRDefault="001C474E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</w:pPr>
      <w:r>
        <w:rPr>
          <w:rFonts w:ascii="Meiryo UI" w:eastAsia="Meiryo UI" w:hAnsi="Meiryo UI" w:hint="eastAsia"/>
          <w:b/>
          <w:snapToGrid w:val="0"/>
          <w:szCs w:val="22"/>
        </w:rPr>
        <w:lastRenderedPageBreak/>
        <w:t xml:space="preserve">⑨　</w:t>
      </w:r>
      <w:r w:rsidR="00A830CC" w:rsidRPr="00C4072E">
        <w:rPr>
          <w:rFonts w:ascii="Meiryo UI" w:eastAsia="Meiryo UI" w:hAnsi="Meiryo UI"/>
          <w:b/>
          <w:snapToGrid w:val="0"/>
          <w:szCs w:val="22"/>
        </w:rPr>
        <w:t>SIPシンボルマークの使用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5D7C8BAE" w14:textId="5FB55FCE" w:rsidR="00A830CC" w:rsidRPr="00C4072E" w:rsidRDefault="001C474E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</w:pPr>
      <w:r>
        <w:rPr>
          <w:rFonts w:ascii="Meiryo UI" w:eastAsia="Meiryo UI" w:hAnsi="Meiryo UI" w:hint="eastAsia"/>
          <w:b/>
          <w:snapToGrid w:val="0"/>
          <w:szCs w:val="22"/>
        </w:rPr>
        <w:t xml:space="preserve">⑩　</w:t>
      </w:r>
      <w:r w:rsidR="007533B3" w:rsidRPr="00C4072E">
        <w:rPr>
          <w:rFonts w:ascii="Meiryo UI" w:eastAsia="Meiryo UI" w:hAnsi="Meiryo UI" w:hint="eastAsia"/>
          <w:b/>
        </w:rPr>
        <w:t>SIP委託研究開発費の</w:t>
      </w:r>
      <w:r w:rsidR="00A830CC" w:rsidRPr="00C4072E">
        <w:rPr>
          <w:rFonts w:ascii="Meiryo UI" w:eastAsia="Meiryo UI" w:hAnsi="Meiryo UI" w:hint="eastAsia"/>
          <w:b/>
        </w:rPr>
        <w:t>使用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0E078587" w14:textId="4C29486A" w:rsidR="00A830CC" w:rsidRPr="00C4072E" w:rsidRDefault="001C474E" w:rsidP="00C4072E">
      <w:pPr>
        <w:spacing w:line="360" w:lineRule="exact"/>
        <w:ind w:firstLineChars="100" w:firstLine="212"/>
        <w:rPr>
          <w:rFonts w:ascii="Meiryo UI" w:eastAsia="Meiryo UI" w:hAnsi="Meiryo UI"/>
          <w:bCs/>
          <w:snapToGrid w:val="0"/>
          <w:szCs w:val="22"/>
        </w:rPr>
      </w:pPr>
      <w:r>
        <w:rPr>
          <w:rFonts w:ascii="Meiryo UI" w:eastAsia="Meiryo UI" w:hAnsi="Meiryo UI" w:hint="eastAsia"/>
          <w:b/>
          <w:snapToGrid w:val="0"/>
          <w:szCs w:val="22"/>
        </w:rPr>
        <w:t xml:space="preserve">⑪　</w:t>
      </w:r>
      <w:r w:rsidR="00A830CC" w:rsidRPr="00C4072E">
        <w:rPr>
          <w:rFonts w:ascii="Meiryo UI" w:eastAsia="Meiryo UI" w:hAnsi="Meiryo UI"/>
          <w:b/>
          <w:snapToGrid w:val="0"/>
          <w:szCs w:val="22"/>
        </w:rPr>
        <w:t>SIP事業の支援成果であることへの謝辞等の明記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7BD5201C" w14:textId="77777777" w:rsidR="006176CA" w:rsidRPr="00C4072E" w:rsidRDefault="006176CA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  <w:sectPr w:rsidR="006176CA" w:rsidRPr="00C4072E" w:rsidSect="00B51006">
          <w:pgSz w:w="11906" w:h="16838" w:code="9"/>
          <w:pgMar w:top="1440" w:right="1077" w:bottom="1440" w:left="1077" w:header="851" w:footer="992" w:gutter="0"/>
          <w:cols w:space="425"/>
          <w:docGrid w:type="linesAndChars" w:linePitch="346" w:charSpace="-1639"/>
        </w:sectPr>
      </w:pPr>
    </w:p>
    <w:p w14:paraId="5BA3E23D" w14:textId="5EFE6C2A" w:rsidR="00A830CC" w:rsidRPr="00C4072E" w:rsidRDefault="00A830CC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lastRenderedPageBreak/>
        <w:t>【</w:t>
      </w:r>
      <w:r w:rsidRPr="00C4072E">
        <w:rPr>
          <w:rFonts w:ascii="Meiryo UI" w:eastAsia="Meiryo UI" w:hAnsi="Meiryo UI" w:hint="eastAsia"/>
          <w:b/>
        </w:rPr>
        <w:t>研究開発機関発行の冊子等での発表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】</w:t>
      </w:r>
    </w:p>
    <w:p w14:paraId="4569E7FE" w14:textId="66CBD788" w:rsidR="00A830CC" w:rsidRPr="00C4072E" w:rsidRDefault="00A830CC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①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掲載媒体名：</w:t>
      </w:r>
    </w:p>
    <w:p w14:paraId="6D1292C9" w14:textId="3518721F" w:rsidR="00A830CC" w:rsidRPr="00C4072E" w:rsidRDefault="00A830CC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②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機関外への配布有無：</w:t>
      </w:r>
      <w:r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26AFCD5B" w14:textId="4FEFA6AA" w:rsidR="00A830CC" w:rsidRPr="00C4072E" w:rsidRDefault="007533B3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③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掲載の概要</w:t>
      </w:r>
      <w:r w:rsidR="00A830CC" w:rsidRPr="00C4072E">
        <w:rPr>
          <w:rFonts w:ascii="Meiryo UI" w:eastAsia="Meiryo UI" w:hAnsi="Meiryo UI" w:hint="eastAsia"/>
          <w:snapToGrid w:val="0"/>
          <w:szCs w:val="22"/>
        </w:rPr>
        <w:t>（掲載のポイントを簡潔にまとめてください。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063"/>
        <w:gridCol w:w="65"/>
      </w:tblGrid>
      <w:tr w:rsidR="00A830CC" w:rsidRPr="001C0AF9" w14:paraId="7A2808D1" w14:textId="77777777" w:rsidTr="004E3350">
        <w:trPr>
          <w:trHeight w:val="492"/>
        </w:trPr>
        <w:tc>
          <w:tcPr>
            <w:tcW w:w="9128" w:type="dxa"/>
            <w:gridSpan w:val="2"/>
          </w:tcPr>
          <w:p w14:paraId="4165D1A2" w14:textId="77777777" w:rsidR="00A830CC" w:rsidRPr="00C4072E" w:rsidRDefault="00A830CC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タイトル：</w:t>
            </w:r>
          </w:p>
        </w:tc>
      </w:tr>
      <w:tr w:rsidR="00A830CC" w:rsidRPr="001C0AF9" w14:paraId="7D911706" w14:textId="77777777" w:rsidTr="004E3350">
        <w:trPr>
          <w:trHeight w:val="523"/>
        </w:trPr>
        <w:tc>
          <w:tcPr>
            <w:tcW w:w="9128" w:type="dxa"/>
            <w:gridSpan w:val="2"/>
          </w:tcPr>
          <w:p w14:paraId="6CE73960" w14:textId="77777777" w:rsidR="00A830CC" w:rsidRPr="00C4072E" w:rsidRDefault="00A830CC" w:rsidP="00C4072E">
            <w:pPr>
              <w:spacing w:line="360" w:lineRule="exact"/>
              <w:ind w:left="174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発表者：</w:t>
            </w:r>
          </w:p>
        </w:tc>
      </w:tr>
      <w:tr w:rsidR="00A830CC" w:rsidRPr="001C0AF9" w14:paraId="5E9C4E0D" w14:textId="77777777" w:rsidTr="00C4072E">
        <w:trPr>
          <w:gridAfter w:val="1"/>
          <w:wAfter w:w="65" w:type="dxa"/>
          <w:trHeight w:val="1355"/>
        </w:trPr>
        <w:tc>
          <w:tcPr>
            <w:tcW w:w="9063" w:type="dxa"/>
          </w:tcPr>
          <w:p w14:paraId="655967F3" w14:textId="1FB9D8EC" w:rsidR="000D7C0E" w:rsidRPr="00C4072E" w:rsidRDefault="000D7C0E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A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研究開発に関連し、研究開発機関発行の冊子へ掲載</w:t>
            </w:r>
            <w:r w:rsidR="00181E87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に至った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背景</w:t>
            </w:r>
          </w:p>
          <w:p w14:paraId="422D4AD3" w14:textId="37D9AE43" w:rsidR="00A830CC" w:rsidRPr="00C4072E" w:rsidRDefault="00A830CC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</w:p>
        </w:tc>
      </w:tr>
      <w:tr w:rsidR="000D7C0E" w:rsidRPr="001C0AF9" w14:paraId="468392A8" w14:textId="77777777" w:rsidTr="00C4072E">
        <w:trPr>
          <w:gridAfter w:val="1"/>
          <w:wAfter w:w="65" w:type="dxa"/>
          <w:trHeight w:val="1355"/>
        </w:trPr>
        <w:tc>
          <w:tcPr>
            <w:tcW w:w="9063" w:type="dxa"/>
          </w:tcPr>
          <w:p w14:paraId="1F1F9D18" w14:textId="6ABB01AC" w:rsidR="000D7C0E" w:rsidRPr="00C4072E" w:rsidRDefault="000D7C0E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B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掲載内容の要点（趣旨や意義）</w:t>
            </w:r>
          </w:p>
          <w:p w14:paraId="6A7C883E" w14:textId="77777777" w:rsidR="000D7C0E" w:rsidRPr="00C4072E" w:rsidRDefault="000D7C0E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</w:p>
        </w:tc>
      </w:tr>
      <w:tr w:rsidR="000D7C0E" w:rsidRPr="001C0AF9" w14:paraId="6E817640" w14:textId="77777777" w:rsidTr="00C4072E">
        <w:trPr>
          <w:gridAfter w:val="1"/>
          <w:wAfter w:w="65" w:type="dxa"/>
          <w:trHeight w:val="1355"/>
        </w:trPr>
        <w:tc>
          <w:tcPr>
            <w:tcW w:w="9063" w:type="dxa"/>
          </w:tcPr>
          <w:p w14:paraId="6AEE466D" w14:textId="71A122B1" w:rsidR="000D7C0E" w:rsidRPr="00C4072E" w:rsidRDefault="000D7C0E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C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掲載により期待される効果</w:t>
            </w:r>
          </w:p>
          <w:p w14:paraId="323D2356" w14:textId="77777777" w:rsidR="000D7C0E" w:rsidRPr="00C4072E" w:rsidRDefault="000D7C0E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</w:p>
        </w:tc>
      </w:tr>
      <w:tr w:rsidR="000D7C0E" w:rsidRPr="001C0AF9" w14:paraId="69CB1FD6" w14:textId="77777777" w:rsidTr="00C4072E">
        <w:trPr>
          <w:gridAfter w:val="1"/>
          <w:wAfter w:w="65" w:type="dxa"/>
          <w:trHeight w:val="1355"/>
        </w:trPr>
        <w:tc>
          <w:tcPr>
            <w:tcW w:w="9063" w:type="dxa"/>
          </w:tcPr>
          <w:p w14:paraId="18254B6C" w14:textId="1C08DA97" w:rsidR="000D7C0E" w:rsidRPr="00C4072E" w:rsidRDefault="000D7C0E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D　SIP事業に関する掲載の概要</w:t>
            </w:r>
          </w:p>
        </w:tc>
      </w:tr>
    </w:tbl>
    <w:p w14:paraId="2D6B3AEA" w14:textId="77777777" w:rsidR="00A830CC" w:rsidRPr="00C4072E" w:rsidRDefault="00A830CC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</w:p>
    <w:p w14:paraId="05BFF5F5" w14:textId="34FF0666" w:rsidR="00A830CC" w:rsidRPr="00C4072E" w:rsidRDefault="007533B3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④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 xml:space="preserve">知的財産権確保の状況　</w:t>
      </w:r>
    </w:p>
    <w:p w14:paraId="58D73A4F" w14:textId="36A54A87" w:rsidR="00A830CC" w:rsidRPr="00C4072E" w:rsidRDefault="00A830CC" w:rsidP="00C4072E">
      <w:pPr>
        <w:spacing w:line="360" w:lineRule="exact"/>
        <w:ind w:left="174" w:firstLineChars="150" w:firstLine="318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発表する研究成果に関する特許等を記載ください。</w:t>
      </w:r>
    </w:p>
    <w:p w14:paraId="53E4E12F" w14:textId="77777777" w:rsidR="00A830CC" w:rsidRPr="00C4072E" w:rsidRDefault="00A830CC" w:rsidP="00C4072E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済（特願○○</w:t>
      </w:r>
      <w:r w:rsidRPr="00C4072E">
        <w:rPr>
          <w:rFonts w:ascii="Meiryo UI" w:eastAsia="Meiryo UI" w:hAnsi="Meiryo UI"/>
          <w:snapToGrid w:val="0"/>
          <w:szCs w:val="22"/>
          <w:lang w:eastAsia="zh-TW"/>
        </w:rPr>
        <w:t>-○○○○○○号）</w:t>
      </w:r>
    </w:p>
    <w:p w14:paraId="0E9FA4EA" w14:textId="77777777" w:rsidR="00A830CC" w:rsidRPr="00C4072E" w:rsidRDefault="00A830CC" w:rsidP="00C4072E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準備中（出願予定日：　　年　　月　　日）</w:t>
      </w:r>
    </w:p>
    <w:p w14:paraId="1D865A82" w14:textId="77777777" w:rsidR="00A830CC" w:rsidRPr="00C4072E" w:rsidRDefault="00A830CC" w:rsidP="00C4072E">
      <w:pPr>
        <w:spacing w:line="360" w:lineRule="exact"/>
        <w:ind w:left="174" w:firstLineChars="250" w:firstLine="530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□出願予定なし　</w:t>
      </w:r>
    </w:p>
    <w:p w14:paraId="59096565" w14:textId="77777777" w:rsidR="00A830CC" w:rsidRPr="00C4072E" w:rsidRDefault="00A830CC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</w:p>
    <w:p w14:paraId="5883B0AD" w14:textId="7E28DDDA" w:rsidR="00A830CC" w:rsidRPr="00C4072E" w:rsidRDefault="007533B3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⑤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公開日</w:t>
      </w:r>
      <w:r w:rsidR="00A830CC" w:rsidRPr="00C4072E">
        <w:rPr>
          <w:rFonts w:ascii="Meiryo UI" w:eastAsia="Meiryo UI" w:hAnsi="Meiryo UI" w:hint="eastAsia"/>
          <w:snapToGrid w:val="0"/>
          <w:szCs w:val="22"/>
        </w:rPr>
        <w:t xml:space="preserve">　　　　年　　月　　日</w:t>
      </w:r>
    </w:p>
    <w:p w14:paraId="4F1DC6A5" w14:textId="00D3F8F9" w:rsidR="00A830CC" w:rsidRDefault="00A830CC" w:rsidP="001C0AF9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　</w:t>
      </w:r>
      <w:r w:rsidR="007533B3" w:rsidRPr="00C4072E">
        <w:rPr>
          <w:rFonts w:ascii="Meiryo UI" w:eastAsia="Meiryo UI" w:hAnsi="Meiryo UI"/>
          <w:snapToGrid w:val="0"/>
          <w:szCs w:val="22"/>
        </w:rPr>
        <w:t xml:space="preserve"> ※</w:t>
      </w:r>
      <w:r w:rsidRPr="00C4072E">
        <w:rPr>
          <w:rFonts w:ascii="Meiryo UI" w:eastAsia="Meiryo UI" w:hAnsi="Meiryo UI" w:hint="eastAsia"/>
          <w:snapToGrid w:val="0"/>
          <w:szCs w:val="22"/>
        </w:rPr>
        <w:t>指定がある場合はご記入お願いします。</w:t>
      </w:r>
    </w:p>
    <w:p w14:paraId="2E243571" w14:textId="77777777" w:rsidR="005265C7" w:rsidRPr="00C4072E" w:rsidRDefault="005265C7" w:rsidP="00C4072E">
      <w:pPr>
        <w:spacing w:line="360" w:lineRule="exact"/>
        <w:ind w:left="174"/>
        <w:rPr>
          <w:rFonts w:ascii="Meiryo UI" w:eastAsia="Meiryo UI" w:hAnsi="Meiryo UI"/>
          <w:snapToGrid w:val="0"/>
          <w:szCs w:val="22"/>
        </w:rPr>
      </w:pPr>
    </w:p>
    <w:p w14:paraId="09FB356E" w14:textId="5F0316D6" w:rsidR="00A830CC" w:rsidRPr="00C4072E" w:rsidRDefault="00A830CC" w:rsidP="00C4072E">
      <w:pPr>
        <w:spacing w:line="360" w:lineRule="exact"/>
        <w:ind w:leftChars="100" w:left="212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⑥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/>
          <w:b/>
          <w:snapToGrid w:val="0"/>
          <w:szCs w:val="22"/>
        </w:rPr>
        <w:t>SIPシンボルマークの使用有無：</w:t>
      </w:r>
      <w:r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7A88B8E2" w14:textId="74D75A12" w:rsidR="005265C7" w:rsidRPr="00C4072E" w:rsidRDefault="00A830CC" w:rsidP="00C4072E">
      <w:pPr>
        <w:spacing w:line="360" w:lineRule="exact"/>
        <w:ind w:leftChars="100" w:left="212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⑦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7533B3" w:rsidRPr="00C4072E">
        <w:rPr>
          <w:rFonts w:ascii="Meiryo UI" w:eastAsia="Meiryo UI" w:hAnsi="Meiryo UI" w:hint="eastAsia"/>
          <w:b/>
        </w:rPr>
        <w:t>SIP委託研究開発費の</w:t>
      </w:r>
      <w:r w:rsidRPr="00C4072E">
        <w:rPr>
          <w:rFonts w:ascii="Meiryo UI" w:eastAsia="Meiryo UI" w:hAnsi="Meiryo UI" w:hint="eastAsia"/>
          <w:b/>
        </w:rPr>
        <w:t>使用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有無：</w:t>
      </w:r>
      <w:r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327C8FB4" w14:textId="04A75E9A" w:rsidR="006176CA" w:rsidRPr="00C4072E" w:rsidRDefault="007533B3" w:rsidP="00C4072E">
      <w:pPr>
        <w:spacing w:line="360" w:lineRule="exact"/>
        <w:ind w:leftChars="100" w:left="212"/>
        <w:rPr>
          <w:rFonts w:ascii="Meiryo UI" w:eastAsia="Meiryo UI" w:hAnsi="Meiryo UI"/>
          <w:b/>
          <w:snapToGrid w:val="0"/>
          <w:szCs w:val="22"/>
        </w:rPr>
        <w:sectPr w:rsidR="006176CA" w:rsidRPr="00C4072E" w:rsidSect="00B51006">
          <w:pgSz w:w="11906" w:h="16838" w:code="9"/>
          <w:pgMar w:top="1440" w:right="1077" w:bottom="1440" w:left="1077" w:header="851" w:footer="992" w:gutter="0"/>
          <w:cols w:space="425"/>
          <w:docGrid w:type="linesAndChars" w:linePitch="346" w:charSpace="-1639"/>
        </w:sect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⑧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/>
          <w:b/>
          <w:snapToGrid w:val="0"/>
          <w:szCs w:val="22"/>
        </w:rPr>
        <w:t>SIP事業の支援成果であることへの謝辞等の明記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08E1BF1D" w14:textId="5BBACFFE" w:rsidR="00A830CC" w:rsidRPr="00C4072E" w:rsidRDefault="00A830CC" w:rsidP="00C4072E">
      <w:pPr>
        <w:spacing w:line="360" w:lineRule="exact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lastRenderedPageBreak/>
        <w:t>【</w:t>
      </w:r>
      <w:r w:rsidRPr="00C4072E">
        <w:rPr>
          <w:rFonts w:ascii="Meiryo UI" w:eastAsia="Meiryo UI" w:hAnsi="Meiryo UI" w:hint="eastAsia"/>
          <w:b/>
        </w:rPr>
        <w:t>新聞、テレビ、雑誌、Web</w:t>
      </w:r>
      <w:r w:rsidRPr="00C4072E">
        <w:rPr>
          <w:rFonts w:ascii="Meiryo UI" w:eastAsia="Meiryo UI" w:hAnsi="Meiryo UI"/>
          <w:b/>
        </w:rPr>
        <w:t xml:space="preserve"> </w:t>
      </w:r>
      <w:r w:rsidRPr="00C4072E">
        <w:rPr>
          <w:rFonts w:ascii="Meiryo UI" w:eastAsia="Meiryo UI" w:hAnsi="Meiryo UI" w:hint="eastAsia"/>
          <w:b/>
        </w:rPr>
        <w:t>等におけるマスコミ取材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】</w:t>
      </w:r>
    </w:p>
    <w:p w14:paraId="4EE30555" w14:textId="23E4E961" w:rsidR="00A830CC" w:rsidRPr="00C4072E" w:rsidRDefault="00A830CC" w:rsidP="00C4072E">
      <w:pPr>
        <w:spacing w:line="360" w:lineRule="exact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①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掲載媒体名：</w:t>
      </w:r>
    </w:p>
    <w:p w14:paraId="0853F0BD" w14:textId="04955C94" w:rsidR="00A830CC" w:rsidRPr="00C4072E" w:rsidRDefault="007533B3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②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掲載の概要</w:t>
      </w:r>
      <w:r w:rsidR="00A830CC" w:rsidRPr="00C4072E">
        <w:rPr>
          <w:rFonts w:ascii="Meiryo UI" w:eastAsia="Meiryo UI" w:hAnsi="Meiryo UI" w:hint="eastAsia"/>
          <w:snapToGrid w:val="0"/>
          <w:szCs w:val="22"/>
        </w:rPr>
        <w:t>（掲載のポイントを簡潔にまとめてください。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063"/>
      </w:tblGrid>
      <w:tr w:rsidR="00A830CC" w:rsidRPr="001C0AF9" w14:paraId="24619274" w14:textId="77777777" w:rsidTr="00C4072E">
        <w:trPr>
          <w:trHeight w:val="492"/>
        </w:trPr>
        <w:tc>
          <w:tcPr>
            <w:tcW w:w="9063" w:type="dxa"/>
          </w:tcPr>
          <w:p w14:paraId="17474653" w14:textId="77777777" w:rsidR="00A830CC" w:rsidRPr="00C4072E" w:rsidRDefault="00A830CC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タイトル：</w:t>
            </w:r>
          </w:p>
        </w:tc>
      </w:tr>
      <w:tr w:rsidR="00A830CC" w:rsidRPr="001C0AF9" w14:paraId="78194E14" w14:textId="77777777" w:rsidTr="00C4072E">
        <w:trPr>
          <w:trHeight w:val="523"/>
        </w:trPr>
        <w:tc>
          <w:tcPr>
            <w:tcW w:w="9063" w:type="dxa"/>
          </w:tcPr>
          <w:p w14:paraId="4E3C3DBD" w14:textId="77777777" w:rsidR="00A830CC" w:rsidRPr="00C4072E" w:rsidRDefault="00A830CC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発表者：</w:t>
            </w:r>
          </w:p>
        </w:tc>
      </w:tr>
      <w:tr w:rsidR="000D7C0E" w:rsidRPr="001C0AF9" w14:paraId="1409DCDD" w14:textId="77777777" w:rsidTr="00C4072E">
        <w:trPr>
          <w:trHeight w:val="1355"/>
        </w:trPr>
        <w:tc>
          <w:tcPr>
            <w:tcW w:w="9063" w:type="dxa"/>
          </w:tcPr>
          <w:p w14:paraId="55CF7D61" w14:textId="037B574C" w:rsidR="000D7C0E" w:rsidRPr="00C4072E" w:rsidRDefault="000D7C0E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 xml:space="preserve">A　研究開発に関連し、新聞、テレビ、雑誌、Web 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等におけるマスコミ取材に至った背景</w:t>
            </w:r>
          </w:p>
        </w:tc>
      </w:tr>
      <w:tr w:rsidR="000D7C0E" w:rsidRPr="001C0AF9" w14:paraId="4D5FAF26" w14:textId="77777777" w:rsidTr="00C4072E">
        <w:trPr>
          <w:trHeight w:val="1355"/>
        </w:trPr>
        <w:tc>
          <w:tcPr>
            <w:tcW w:w="9063" w:type="dxa"/>
          </w:tcPr>
          <w:p w14:paraId="23AA0A73" w14:textId="603D7AA8" w:rsidR="000D7C0E" w:rsidRPr="00C4072E" w:rsidRDefault="000D7C0E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B　取材内容の要点（趣旨や意義）</w:t>
            </w:r>
          </w:p>
        </w:tc>
      </w:tr>
      <w:tr w:rsidR="000D7C0E" w:rsidRPr="001C0AF9" w14:paraId="3B535228" w14:textId="77777777" w:rsidTr="00C4072E">
        <w:trPr>
          <w:trHeight w:val="1355"/>
        </w:trPr>
        <w:tc>
          <w:tcPr>
            <w:tcW w:w="9063" w:type="dxa"/>
          </w:tcPr>
          <w:p w14:paraId="6C4CFCA2" w14:textId="70075FB4" w:rsidR="000D7C0E" w:rsidRPr="00C4072E" w:rsidRDefault="000D7C0E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C　取材により期待される効果</w:t>
            </w:r>
          </w:p>
          <w:p w14:paraId="2247E61B" w14:textId="77777777" w:rsidR="000D7C0E" w:rsidRPr="00C4072E" w:rsidRDefault="000D7C0E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</w:p>
        </w:tc>
      </w:tr>
      <w:tr w:rsidR="000D7C0E" w:rsidRPr="001C0AF9" w14:paraId="236BB433" w14:textId="77777777" w:rsidTr="00C4072E">
        <w:trPr>
          <w:trHeight w:val="1355"/>
        </w:trPr>
        <w:tc>
          <w:tcPr>
            <w:tcW w:w="9063" w:type="dxa"/>
          </w:tcPr>
          <w:p w14:paraId="4E72C13A" w14:textId="12A9DF7F" w:rsidR="000D7C0E" w:rsidRPr="00C4072E" w:rsidRDefault="000D7C0E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D　SIP事業に関する</w:t>
            </w:r>
            <w:r w:rsidR="00181E87"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取材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の概要</w:t>
            </w:r>
          </w:p>
        </w:tc>
      </w:tr>
    </w:tbl>
    <w:p w14:paraId="2B77C2F9" w14:textId="77777777" w:rsidR="00A830CC" w:rsidRPr="00C4072E" w:rsidRDefault="00A830CC" w:rsidP="00C4072E">
      <w:pPr>
        <w:spacing w:line="360" w:lineRule="exact"/>
        <w:rPr>
          <w:rFonts w:ascii="Meiryo UI" w:eastAsia="Meiryo UI" w:hAnsi="Meiryo UI"/>
          <w:b/>
          <w:snapToGrid w:val="0"/>
          <w:szCs w:val="22"/>
        </w:rPr>
      </w:pPr>
    </w:p>
    <w:p w14:paraId="60C813C3" w14:textId="10A853E6" w:rsidR="009716EB" w:rsidRPr="00C4072E" w:rsidRDefault="009716EB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③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</w:rPr>
        <w:t>新聞、テレビ、雑誌、Web</w:t>
      </w:r>
      <w:r w:rsidRPr="00C4072E">
        <w:rPr>
          <w:rFonts w:ascii="Meiryo UI" w:eastAsia="Meiryo UI" w:hAnsi="Meiryo UI"/>
          <w:b/>
        </w:rPr>
        <w:t xml:space="preserve"> </w:t>
      </w:r>
      <w:r w:rsidRPr="00C4072E">
        <w:rPr>
          <w:rFonts w:ascii="Meiryo UI" w:eastAsia="Meiryo UI" w:hAnsi="Meiryo UI" w:hint="eastAsia"/>
          <w:b/>
        </w:rPr>
        <w:t>等におけるマスコミ取材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における扱い</w:t>
      </w:r>
    </w:p>
    <w:p w14:paraId="76AB073D" w14:textId="5207CDC3" w:rsidR="009716EB" w:rsidRPr="00C4072E" w:rsidRDefault="005265C7" w:rsidP="00C4072E">
      <w:pPr>
        <w:spacing w:line="360" w:lineRule="exact"/>
        <w:ind w:leftChars="300" w:left="636"/>
        <w:rPr>
          <w:rFonts w:ascii="Meiryo UI" w:eastAsia="Meiryo UI" w:hAnsi="Meiryo UI"/>
          <w:snapToGrid w:val="0"/>
          <w:szCs w:val="22"/>
        </w:rPr>
      </w:pPr>
      <w:r>
        <w:rPr>
          <w:rFonts w:ascii="Meiryo UI" w:eastAsia="Meiryo UI" w:hAnsi="Meiryo UI" w:hint="eastAsia"/>
          <w:snapToGrid w:val="0"/>
          <w:szCs w:val="22"/>
        </w:rPr>
        <w:t>□</w:t>
      </w:r>
      <w:r w:rsidR="009716EB" w:rsidRPr="00C4072E">
        <w:rPr>
          <w:rFonts w:ascii="Meiryo UI" w:eastAsia="Meiryo UI" w:hAnsi="Meiryo UI"/>
          <w:snapToGrid w:val="0"/>
          <w:szCs w:val="22"/>
        </w:rPr>
        <w:t>SIP</w:t>
      </w:r>
      <w:r w:rsidR="009716EB" w:rsidRPr="00C4072E">
        <w:rPr>
          <w:rFonts w:ascii="Meiryo UI" w:eastAsia="Meiryo UI" w:hAnsi="Meiryo UI" w:hint="eastAsia"/>
          <w:snapToGrid w:val="0"/>
          <w:szCs w:val="22"/>
        </w:rPr>
        <w:t>事業を主として取り扱う</w:t>
      </w:r>
    </w:p>
    <w:p w14:paraId="1A41A27A" w14:textId="0AA155EF" w:rsidR="009716EB" w:rsidRPr="00C4072E" w:rsidRDefault="005265C7" w:rsidP="00C4072E">
      <w:pPr>
        <w:spacing w:line="360" w:lineRule="exact"/>
        <w:ind w:leftChars="300" w:left="636"/>
        <w:rPr>
          <w:rFonts w:ascii="Meiryo UI" w:eastAsia="Meiryo UI" w:hAnsi="Meiryo UI"/>
          <w:b/>
          <w:snapToGrid w:val="0"/>
          <w:szCs w:val="22"/>
        </w:rPr>
      </w:pPr>
      <w:r>
        <w:rPr>
          <w:rFonts w:ascii="Meiryo UI" w:eastAsia="Meiryo UI" w:hAnsi="Meiryo UI" w:hint="eastAsia"/>
          <w:snapToGrid w:val="0"/>
          <w:szCs w:val="22"/>
        </w:rPr>
        <w:t>□</w:t>
      </w:r>
      <w:r w:rsidR="009716EB" w:rsidRPr="00C4072E">
        <w:rPr>
          <w:rFonts w:ascii="Meiryo UI" w:eastAsia="Meiryo UI" w:hAnsi="Meiryo UI" w:hint="eastAsia"/>
          <w:snapToGrid w:val="0"/>
          <w:szCs w:val="22"/>
        </w:rPr>
        <w:t>メインとなる話題が他にある中で、一部</w:t>
      </w:r>
      <w:r w:rsidR="009716EB" w:rsidRPr="00C4072E">
        <w:rPr>
          <w:rFonts w:ascii="Meiryo UI" w:eastAsia="Meiryo UI" w:hAnsi="Meiryo UI"/>
          <w:snapToGrid w:val="0"/>
          <w:szCs w:val="22"/>
        </w:rPr>
        <w:t>SIP</w:t>
      </w:r>
      <w:r w:rsidR="009716EB" w:rsidRPr="00C4072E">
        <w:rPr>
          <w:rFonts w:ascii="Meiryo UI" w:eastAsia="Meiryo UI" w:hAnsi="Meiryo UI" w:hint="eastAsia"/>
          <w:snapToGrid w:val="0"/>
          <w:szCs w:val="22"/>
        </w:rPr>
        <w:t>事業を取り上げる</w:t>
      </w:r>
    </w:p>
    <w:p w14:paraId="0357C534" w14:textId="77777777" w:rsidR="009716EB" w:rsidRPr="00C4072E" w:rsidRDefault="009716EB" w:rsidP="00C4072E">
      <w:pPr>
        <w:spacing w:line="360" w:lineRule="exact"/>
        <w:rPr>
          <w:rFonts w:ascii="Meiryo UI" w:eastAsia="Meiryo UI" w:hAnsi="Meiryo UI"/>
          <w:b/>
          <w:snapToGrid w:val="0"/>
          <w:szCs w:val="22"/>
        </w:rPr>
      </w:pPr>
    </w:p>
    <w:p w14:paraId="2C7F9C81" w14:textId="710D53C2" w:rsidR="00A830CC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④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 xml:space="preserve">知的財産権確保の状況　</w:t>
      </w:r>
    </w:p>
    <w:p w14:paraId="4671A3EB" w14:textId="275329F2" w:rsidR="00A830CC" w:rsidRPr="00C4072E" w:rsidRDefault="00A830CC" w:rsidP="00C4072E">
      <w:pPr>
        <w:spacing w:line="360" w:lineRule="exact"/>
        <w:ind w:firstLineChars="250" w:firstLine="530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発表する研究成果に関する特許等を記載ください。</w:t>
      </w:r>
    </w:p>
    <w:p w14:paraId="10AA3C00" w14:textId="77777777" w:rsidR="00A830CC" w:rsidRPr="00C4072E" w:rsidRDefault="00A830CC" w:rsidP="00C4072E">
      <w:pPr>
        <w:spacing w:line="360" w:lineRule="exact"/>
        <w:ind w:firstLineChars="350" w:firstLine="742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済（特願○○</w:t>
      </w:r>
      <w:r w:rsidRPr="00C4072E">
        <w:rPr>
          <w:rFonts w:ascii="Meiryo UI" w:eastAsia="Meiryo UI" w:hAnsi="Meiryo UI"/>
          <w:snapToGrid w:val="0"/>
          <w:szCs w:val="22"/>
          <w:lang w:eastAsia="zh-TW"/>
        </w:rPr>
        <w:t>-○○○○○○号）</w:t>
      </w:r>
    </w:p>
    <w:p w14:paraId="6DCC865E" w14:textId="77777777" w:rsidR="00A830CC" w:rsidRPr="00C4072E" w:rsidRDefault="00A830CC" w:rsidP="00C4072E">
      <w:pPr>
        <w:spacing w:line="360" w:lineRule="exact"/>
        <w:ind w:firstLineChars="350" w:firstLine="742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準備中（出願予定日：　　年　　月　　日）</w:t>
      </w:r>
    </w:p>
    <w:p w14:paraId="5A4BB118" w14:textId="77777777" w:rsidR="00A830CC" w:rsidRPr="00C4072E" w:rsidRDefault="00A830CC" w:rsidP="00C4072E">
      <w:pPr>
        <w:spacing w:line="360" w:lineRule="exact"/>
        <w:ind w:firstLineChars="350" w:firstLine="74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□出願予定なし　</w:t>
      </w:r>
    </w:p>
    <w:p w14:paraId="24D5C3C1" w14:textId="77777777" w:rsidR="00A830CC" w:rsidRPr="00C4072E" w:rsidRDefault="00A830CC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</w:p>
    <w:p w14:paraId="6F7E028B" w14:textId="3C7CF51E" w:rsidR="00AD2240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⑤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D2240" w:rsidRPr="00C4072E">
        <w:rPr>
          <w:rFonts w:ascii="Meiryo UI" w:eastAsia="Meiryo UI" w:hAnsi="Meiryo UI" w:hint="eastAsia"/>
          <w:b/>
          <w:snapToGrid w:val="0"/>
          <w:szCs w:val="22"/>
        </w:rPr>
        <w:t>公開日</w:t>
      </w:r>
      <w:r w:rsidR="00AD2240" w:rsidRPr="00C4072E">
        <w:rPr>
          <w:rFonts w:ascii="Meiryo UI" w:eastAsia="Meiryo UI" w:hAnsi="Meiryo UI" w:hint="eastAsia"/>
          <w:snapToGrid w:val="0"/>
          <w:szCs w:val="22"/>
        </w:rPr>
        <w:t xml:space="preserve">　　　　年　　月　　日</w:t>
      </w:r>
    </w:p>
    <w:p w14:paraId="503490A6" w14:textId="20D44F53" w:rsidR="00AD2240" w:rsidRPr="00C4072E" w:rsidRDefault="00AD2240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　</w:t>
      </w:r>
      <w:r w:rsidR="007533B3" w:rsidRPr="00C4072E">
        <w:rPr>
          <w:rFonts w:ascii="Meiryo UI" w:eastAsia="Meiryo UI" w:hAnsi="Meiryo UI"/>
          <w:snapToGrid w:val="0"/>
          <w:szCs w:val="22"/>
        </w:rPr>
        <w:t xml:space="preserve"> </w:t>
      </w:r>
      <w:r w:rsidR="005265C7">
        <w:rPr>
          <w:rFonts w:ascii="Meiryo UI" w:eastAsia="Meiryo UI" w:hAnsi="Meiryo UI"/>
          <w:snapToGrid w:val="0"/>
          <w:szCs w:val="22"/>
        </w:rPr>
        <w:t xml:space="preserve">  </w:t>
      </w:r>
      <w:r w:rsidR="007533B3" w:rsidRPr="00C4072E">
        <w:rPr>
          <w:rFonts w:ascii="Meiryo UI" w:eastAsia="Meiryo UI" w:hAnsi="Meiryo UI"/>
          <w:snapToGrid w:val="0"/>
          <w:szCs w:val="22"/>
        </w:rPr>
        <w:t>※</w:t>
      </w:r>
      <w:r w:rsidRPr="00C4072E">
        <w:rPr>
          <w:rFonts w:ascii="Meiryo UI" w:eastAsia="Meiryo UI" w:hAnsi="Meiryo UI" w:hint="eastAsia"/>
          <w:snapToGrid w:val="0"/>
          <w:szCs w:val="22"/>
        </w:rPr>
        <w:t>指定がある場合はご記入お願いします。</w:t>
      </w:r>
    </w:p>
    <w:p w14:paraId="395DCF69" w14:textId="77777777" w:rsidR="00AD2240" w:rsidRPr="00C4072E" w:rsidRDefault="00AD2240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</w:p>
    <w:p w14:paraId="6649F1B4" w14:textId="27970C78" w:rsidR="00A830CC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⑥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/>
          <w:b/>
          <w:snapToGrid w:val="0"/>
          <w:szCs w:val="22"/>
        </w:rPr>
        <w:t xml:space="preserve">SIPシンボルマークの使用有無：　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>□　有　□　無</w:t>
      </w:r>
    </w:p>
    <w:p w14:paraId="185EC329" w14:textId="5066063B" w:rsidR="00A830CC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⑦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7533B3" w:rsidRPr="00C4072E">
        <w:rPr>
          <w:rFonts w:ascii="Meiryo UI" w:eastAsia="Meiryo UI" w:hAnsi="Meiryo UI" w:hint="eastAsia"/>
          <w:b/>
        </w:rPr>
        <w:t>SIP委託研究開発費の</w:t>
      </w:r>
      <w:r w:rsidR="00A830CC" w:rsidRPr="00C4072E">
        <w:rPr>
          <w:rFonts w:ascii="Meiryo UI" w:eastAsia="Meiryo UI" w:hAnsi="Meiryo UI" w:hint="eastAsia"/>
          <w:b/>
        </w:rPr>
        <w:t>使用</w:t>
      </w:r>
      <w:r w:rsidR="00A830CC" w:rsidRPr="00C4072E">
        <w:rPr>
          <w:rFonts w:ascii="Meiryo UI" w:eastAsia="Meiryo UI" w:hAnsi="Meiryo UI" w:hint="eastAsia"/>
          <w:b/>
          <w:snapToGrid w:val="0"/>
          <w:szCs w:val="22"/>
        </w:rPr>
        <w:t>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526A51AA" w14:textId="1A92E664" w:rsidR="006176CA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  <w:sectPr w:rsidR="006176CA" w:rsidRPr="00C4072E" w:rsidSect="00B51006">
          <w:pgSz w:w="11906" w:h="16838" w:code="9"/>
          <w:pgMar w:top="1440" w:right="1077" w:bottom="1440" w:left="1077" w:header="851" w:footer="992" w:gutter="0"/>
          <w:cols w:space="425"/>
          <w:docGrid w:type="linesAndChars" w:linePitch="346" w:charSpace="-1639"/>
        </w:sect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⑧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830CC" w:rsidRPr="00C4072E">
        <w:rPr>
          <w:rFonts w:ascii="Meiryo UI" w:eastAsia="Meiryo UI" w:hAnsi="Meiryo UI"/>
          <w:b/>
          <w:snapToGrid w:val="0"/>
          <w:szCs w:val="22"/>
        </w:rPr>
        <w:t>SIP事業の支援成果であることへの謝辞等の明記有無：</w:t>
      </w:r>
      <w:r w:rsidR="00A830CC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5C480EFB" w14:textId="4A9DF589" w:rsidR="00F964CE" w:rsidRPr="00C4072E" w:rsidRDefault="00F964CE" w:rsidP="00C4072E">
      <w:pPr>
        <w:spacing w:line="360" w:lineRule="exact"/>
        <w:rPr>
          <w:rFonts w:ascii="Meiryo UI" w:eastAsia="Meiryo UI" w:hAnsi="Meiryo UI"/>
          <w:b/>
          <w:bCs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bCs/>
          <w:snapToGrid w:val="0"/>
          <w:szCs w:val="22"/>
        </w:rPr>
        <w:lastRenderedPageBreak/>
        <w:t>【</w:t>
      </w:r>
      <w:r w:rsidR="007533B3" w:rsidRPr="00C4072E">
        <w:rPr>
          <w:rFonts w:ascii="Meiryo UI" w:eastAsia="Meiryo UI" w:hAnsi="Meiryo UI" w:hint="eastAsia"/>
          <w:b/>
          <w:bCs/>
          <w:snapToGrid w:val="0"/>
          <w:szCs w:val="22"/>
        </w:rPr>
        <w:t>実研究開発機関等による</w:t>
      </w:r>
      <w:bookmarkStart w:id="3" w:name="_Hlk143178178"/>
      <w:r w:rsidR="007533B3" w:rsidRPr="00C4072E">
        <w:rPr>
          <w:rFonts w:ascii="Meiryo UI" w:eastAsia="Meiryo UI" w:hAnsi="Meiryo UI" w:hint="eastAsia"/>
          <w:b/>
          <w:bCs/>
          <w:snapToGrid w:val="0"/>
          <w:szCs w:val="22"/>
        </w:rPr>
        <w:t>プレスリリース</w:t>
      </w:r>
      <w:bookmarkEnd w:id="3"/>
      <w:r w:rsidRPr="00C4072E">
        <w:rPr>
          <w:rFonts w:ascii="Meiryo UI" w:eastAsia="Meiryo UI" w:hAnsi="Meiryo UI" w:hint="eastAsia"/>
          <w:b/>
          <w:bCs/>
          <w:snapToGrid w:val="0"/>
          <w:szCs w:val="22"/>
        </w:rPr>
        <w:t>】</w:t>
      </w:r>
    </w:p>
    <w:p w14:paraId="05B419E9" w14:textId="28E175A4" w:rsidR="00AD2240" w:rsidRPr="00C4072E" w:rsidRDefault="00AD2240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①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発表媒体名：</w:t>
      </w:r>
    </w:p>
    <w:p w14:paraId="24A01E95" w14:textId="5CD93596" w:rsidR="00AD2240" w:rsidRPr="00C4072E" w:rsidRDefault="007533B3" w:rsidP="00C4072E">
      <w:pPr>
        <w:spacing w:line="360" w:lineRule="exact"/>
        <w:ind w:firstLineChars="100" w:firstLine="21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②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D2240" w:rsidRPr="00C4072E">
        <w:rPr>
          <w:rFonts w:ascii="Meiryo UI" w:eastAsia="Meiryo UI" w:hAnsi="Meiryo UI" w:hint="eastAsia"/>
          <w:b/>
          <w:snapToGrid w:val="0"/>
          <w:szCs w:val="22"/>
        </w:rPr>
        <w:t>成果概要</w:t>
      </w:r>
      <w:r w:rsidR="00AD2240" w:rsidRPr="00C4072E">
        <w:rPr>
          <w:rFonts w:ascii="Meiryo UI" w:eastAsia="Meiryo UI" w:hAnsi="Meiryo UI" w:hint="eastAsia"/>
          <w:snapToGrid w:val="0"/>
          <w:szCs w:val="22"/>
        </w:rPr>
        <w:t>（成果のポイントを一般向けにまとめてください。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128"/>
      </w:tblGrid>
      <w:tr w:rsidR="00AD2240" w:rsidRPr="001C0AF9" w14:paraId="06CA6232" w14:textId="77777777" w:rsidTr="004E3350">
        <w:trPr>
          <w:trHeight w:val="492"/>
        </w:trPr>
        <w:tc>
          <w:tcPr>
            <w:tcW w:w="9128" w:type="dxa"/>
          </w:tcPr>
          <w:p w14:paraId="2DC201C3" w14:textId="77777777" w:rsidR="00AD2240" w:rsidRPr="00C4072E" w:rsidRDefault="00AD2240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タイトル：</w:t>
            </w:r>
          </w:p>
        </w:tc>
      </w:tr>
      <w:tr w:rsidR="00AD2240" w:rsidRPr="001C0AF9" w14:paraId="4E893E2C" w14:textId="77777777" w:rsidTr="004E3350">
        <w:trPr>
          <w:trHeight w:val="523"/>
        </w:trPr>
        <w:tc>
          <w:tcPr>
            <w:tcW w:w="9128" w:type="dxa"/>
          </w:tcPr>
          <w:p w14:paraId="1D25CF2A" w14:textId="77777777" w:rsidR="00AD2240" w:rsidRPr="00C4072E" w:rsidRDefault="00AD2240" w:rsidP="00C4072E">
            <w:pPr>
              <w:spacing w:line="360" w:lineRule="exact"/>
              <w:ind w:firstLineChars="50" w:firstLine="106"/>
              <w:rPr>
                <w:rFonts w:ascii="Meiryo UI" w:eastAsia="Meiryo UI" w:hAnsi="Meiryo UI"/>
                <w:snapToGrid w:val="0"/>
                <w:szCs w:val="22"/>
              </w:rPr>
            </w:pPr>
            <w:r w:rsidRPr="00C4072E">
              <w:rPr>
                <w:rFonts w:ascii="Meiryo UI" w:eastAsia="Meiryo UI" w:hAnsi="Meiryo UI" w:hint="eastAsia"/>
                <w:b/>
                <w:snapToGrid w:val="0"/>
                <w:szCs w:val="22"/>
              </w:rPr>
              <w:t>発表者：</w:t>
            </w:r>
          </w:p>
        </w:tc>
      </w:tr>
      <w:tr w:rsidR="00181E87" w:rsidRPr="001C0AF9" w14:paraId="12F101A3" w14:textId="77777777" w:rsidTr="00C4072E">
        <w:trPr>
          <w:trHeight w:val="1355"/>
        </w:trPr>
        <w:tc>
          <w:tcPr>
            <w:tcW w:w="9128" w:type="dxa"/>
          </w:tcPr>
          <w:p w14:paraId="1C89B10E" w14:textId="0EB192DA" w:rsidR="00181E87" w:rsidRPr="00C4072E" w:rsidRDefault="00181E87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A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研究開発に関連し、実研究開発機関等によるプレスリリースに至った背景</w:t>
            </w:r>
          </w:p>
          <w:p w14:paraId="159F14E3" w14:textId="041B23A8" w:rsidR="00181E87" w:rsidRPr="00C4072E" w:rsidRDefault="00181E87" w:rsidP="00C4072E">
            <w:pPr>
              <w:spacing w:line="360" w:lineRule="exact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</w:p>
        </w:tc>
      </w:tr>
      <w:tr w:rsidR="00181E87" w:rsidRPr="001C0AF9" w14:paraId="74E6D312" w14:textId="77777777" w:rsidTr="00C4072E">
        <w:trPr>
          <w:trHeight w:val="1355"/>
        </w:trPr>
        <w:tc>
          <w:tcPr>
            <w:tcW w:w="9128" w:type="dxa"/>
          </w:tcPr>
          <w:p w14:paraId="695A2459" w14:textId="73A52DE5" w:rsidR="00181E87" w:rsidRPr="00C4072E" w:rsidRDefault="00181E87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B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プレスリリース内容の要点（趣旨や意義）</w:t>
            </w:r>
          </w:p>
          <w:p w14:paraId="5F6305EA" w14:textId="77777777" w:rsidR="00181E87" w:rsidRPr="00C4072E" w:rsidRDefault="00181E87" w:rsidP="00C4072E">
            <w:pPr>
              <w:spacing w:line="360" w:lineRule="exact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</w:p>
        </w:tc>
      </w:tr>
      <w:tr w:rsidR="00181E87" w:rsidRPr="001C0AF9" w14:paraId="2F00D395" w14:textId="77777777" w:rsidTr="00181E87">
        <w:trPr>
          <w:trHeight w:val="1355"/>
        </w:trPr>
        <w:tc>
          <w:tcPr>
            <w:tcW w:w="9128" w:type="dxa"/>
          </w:tcPr>
          <w:p w14:paraId="4231685D" w14:textId="2561A7C2" w:rsidR="00181E87" w:rsidRPr="00C4072E" w:rsidRDefault="00181E87" w:rsidP="00C4072E">
            <w:pPr>
              <w:spacing w:line="360" w:lineRule="exact"/>
              <w:ind w:left="174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C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 xml:space="preserve">　プレスリリースにより期待される効果</w:t>
            </w:r>
          </w:p>
          <w:p w14:paraId="4CECAEF5" w14:textId="77777777" w:rsidR="00181E87" w:rsidRPr="00C4072E" w:rsidRDefault="00181E87" w:rsidP="00C4072E">
            <w:pPr>
              <w:spacing w:line="360" w:lineRule="exact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</w:p>
        </w:tc>
      </w:tr>
      <w:tr w:rsidR="00181E87" w:rsidRPr="001C0AF9" w14:paraId="2815A758" w14:textId="77777777" w:rsidTr="00181E87">
        <w:trPr>
          <w:trHeight w:val="1355"/>
        </w:trPr>
        <w:tc>
          <w:tcPr>
            <w:tcW w:w="9128" w:type="dxa"/>
          </w:tcPr>
          <w:p w14:paraId="698B8261" w14:textId="260D8BB1" w:rsidR="00181E87" w:rsidRPr="00C4072E" w:rsidRDefault="00181E87" w:rsidP="00C4072E">
            <w:pPr>
              <w:spacing w:line="360" w:lineRule="exact"/>
              <w:ind w:firstLineChars="100" w:firstLine="212"/>
              <w:rPr>
                <w:rFonts w:ascii="Meiryo UI" w:eastAsia="Meiryo UI" w:hAnsi="Meiryo UI"/>
                <w:b/>
                <w:bCs/>
                <w:snapToGrid w:val="0"/>
                <w:szCs w:val="22"/>
              </w:rPr>
            </w:pPr>
            <w:r w:rsidRPr="00C4072E">
              <w:rPr>
                <w:rFonts w:ascii="Meiryo UI" w:eastAsia="Meiryo UI" w:hAnsi="Meiryo UI"/>
                <w:b/>
                <w:bCs/>
                <w:snapToGrid w:val="0"/>
                <w:szCs w:val="22"/>
              </w:rPr>
              <w:t>D　SIP事業に関する</w:t>
            </w:r>
            <w:r w:rsidRPr="00C4072E">
              <w:rPr>
                <w:rFonts w:ascii="Meiryo UI" w:eastAsia="Meiryo UI" w:hAnsi="Meiryo UI" w:hint="eastAsia"/>
                <w:b/>
                <w:bCs/>
                <w:snapToGrid w:val="0"/>
                <w:szCs w:val="22"/>
              </w:rPr>
              <w:t>プレスリリースの概要</w:t>
            </w:r>
          </w:p>
        </w:tc>
      </w:tr>
    </w:tbl>
    <w:p w14:paraId="172B725E" w14:textId="77777777" w:rsidR="009716EB" w:rsidRPr="00C4072E" w:rsidRDefault="009716EB" w:rsidP="00C4072E">
      <w:pPr>
        <w:spacing w:line="360" w:lineRule="exact"/>
        <w:rPr>
          <w:rFonts w:ascii="Meiryo UI" w:eastAsia="Meiryo UI" w:hAnsi="Meiryo UI"/>
          <w:b/>
          <w:snapToGrid w:val="0"/>
          <w:szCs w:val="22"/>
        </w:rPr>
      </w:pPr>
    </w:p>
    <w:p w14:paraId="78CF31AC" w14:textId="69AB0A7A" w:rsidR="009716EB" w:rsidRPr="00C4072E" w:rsidRDefault="009716EB" w:rsidP="00C4072E">
      <w:pPr>
        <w:spacing w:line="360" w:lineRule="exact"/>
        <w:ind w:left="174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④</w:t>
      </w:r>
      <w:r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Pr="00C4072E">
        <w:rPr>
          <w:rFonts w:ascii="Meiryo UI" w:eastAsia="Meiryo UI" w:hAnsi="Meiryo UI" w:hint="eastAsia"/>
          <w:b/>
        </w:rPr>
        <w:t>プレスリリース</w:t>
      </w:r>
      <w:r w:rsidRPr="00C4072E">
        <w:rPr>
          <w:rFonts w:ascii="Meiryo UI" w:eastAsia="Meiryo UI" w:hAnsi="Meiryo UI" w:hint="eastAsia"/>
          <w:b/>
          <w:snapToGrid w:val="0"/>
          <w:szCs w:val="22"/>
        </w:rPr>
        <w:t>における扱い</w:t>
      </w:r>
    </w:p>
    <w:p w14:paraId="3FB19629" w14:textId="26828C72" w:rsidR="009716EB" w:rsidRPr="00C4072E" w:rsidRDefault="005265C7" w:rsidP="00C4072E">
      <w:pPr>
        <w:spacing w:line="360" w:lineRule="exact"/>
        <w:ind w:leftChars="400" w:left="848"/>
        <w:rPr>
          <w:rFonts w:ascii="Meiryo UI" w:eastAsia="Meiryo UI" w:hAnsi="Meiryo UI"/>
          <w:snapToGrid w:val="0"/>
          <w:szCs w:val="22"/>
        </w:rPr>
      </w:pPr>
      <w:r>
        <w:rPr>
          <w:rFonts w:ascii="Meiryo UI" w:eastAsia="Meiryo UI" w:hAnsi="Meiryo UI" w:hint="eastAsia"/>
          <w:snapToGrid w:val="0"/>
          <w:szCs w:val="22"/>
        </w:rPr>
        <w:t>□</w:t>
      </w:r>
      <w:r w:rsidR="009716EB" w:rsidRPr="00C4072E">
        <w:rPr>
          <w:rFonts w:ascii="Meiryo UI" w:eastAsia="Meiryo UI" w:hAnsi="Meiryo UI"/>
          <w:snapToGrid w:val="0"/>
          <w:szCs w:val="22"/>
        </w:rPr>
        <w:t>SIP</w:t>
      </w:r>
      <w:r w:rsidR="009716EB" w:rsidRPr="00C4072E">
        <w:rPr>
          <w:rFonts w:ascii="Meiryo UI" w:eastAsia="Meiryo UI" w:hAnsi="Meiryo UI" w:hint="eastAsia"/>
          <w:snapToGrid w:val="0"/>
          <w:szCs w:val="22"/>
        </w:rPr>
        <w:t>事業を主として取り扱う</w:t>
      </w:r>
    </w:p>
    <w:p w14:paraId="1ADA7458" w14:textId="2FA7D9F0" w:rsidR="009716EB" w:rsidRPr="00C4072E" w:rsidRDefault="005265C7" w:rsidP="00C4072E">
      <w:pPr>
        <w:spacing w:line="360" w:lineRule="exact"/>
        <w:ind w:leftChars="400" w:left="848"/>
        <w:rPr>
          <w:rFonts w:ascii="Meiryo UI" w:eastAsia="Meiryo UI" w:hAnsi="Meiryo UI"/>
          <w:b/>
          <w:snapToGrid w:val="0"/>
          <w:szCs w:val="22"/>
        </w:rPr>
      </w:pPr>
      <w:r>
        <w:rPr>
          <w:rFonts w:ascii="Meiryo UI" w:eastAsia="Meiryo UI" w:hAnsi="Meiryo UI" w:hint="eastAsia"/>
          <w:snapToGrid w:val="0"/>
          <w:szCs w:val="22"/>
        </w:rPr>
        <w:t>□</w:t>
      </w:r>
      <w:r w:rsidR="009716EB" w:rsidRPr="00C4072E">
        <w:rPr>
          <w:rFonts w:ascii="Meiryo UI" w:eastAsia="Meiryo UI" w:hAnsi="Meiryo UI" w:hint="eastAsia"/>
          <w:snapToGrid w:val="0"/>
          <w:szCs w:val="22"/>
        </w:rPr>
        <w:t>メインとなる話題が他にある中で、一部</w:t>
      </w:r>
      <w:r w:rsidR="009716EB" w:rsidRPr="00C4072E">
        <w:rPr>
          <w:rFonts w:ascii="Meiryo UI" w:eastAsia="Meiryo UI" w:hAnsi="Meiryo UI"/>
          <w:snapToGrid w:val="0"/>
          <w:szCs w:val="22"/>
        </w:rPr>
        <w:t>SIP</w:t>
      </w:r>
      <w:r w:rsidR="009716EB" w:rsidRPr="00C4072E">
        <w:rPr>
          <w:rFonts w:ascii="Meiryo UI" w:eastAsia="Meiryo UI" w:hAnsi="Meiryo UI" w:hint="eastAsia"/>
          <w:snapToGrid w:val="0"/>
          <w:szCs w:val="22"/>
        </w:rPr>
        <w:t>事業を取り上げる</w:t>
      </w:r>
    </w:p>
    <w:p w14:paraId="58946408" w14:textId="77777777" w:rsidR="008815B7" w:rsidRPr="00C4072E" w:rsidRDefault="008815B7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</w:p>
    <w:p w14:paraId="4FCE6FF4" w14:textId="0C5E75ED" w:rsidR="00223061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⑤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223061" w:rsidRPr="00C4072E">
        <w:rPr>
          <w:rFonts w:ascii="Meiryo UI" w:eastAsia="Meiryo UI" w:hAnsi="Meiryo UI" w:hint="eastAsia"/>
          <w:b/>
          <w:snapToGrid w:val="0"/>
          <w:szCs w:val="22"/>
        </w:rPr>
        <w:t xml:space="preserve">知的財産権確保の状況　</w:t>
      </w:r>
    </w:p>
    <w:p w14:paraId="20EDB812" w14:textId="1EDEAD7D" w:rsidR="007533B3" w:rsidRPr="00C4072E" w:rsidRDefault="00223061" w:rsidP="00C4072E">
      <w:pPr>
        <w:spacing w:line="360" w:lineRule="exact"/>
        <w:ind w:firstLineChars="250" w:firstLine="530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>発表する研究成果に関する特許等を</w:t>
      </w:r>
      <w:r w:rsidR="00AD2240" w:rsidRPr="00C4072E">
        <w:rPr>
          <w:rFonts w:ascii="Meiryo UI" w:eastAsia="Meiryo UI" w:hAnsi="Meiryo UI" w:hint="eastAsia"/>
          <w:snapToGrid w:val="0"/>
          <w:szCs w:val="22"/>
        </w:rPr>
        <w:t>記載ください。</w:t>
      </w:r>
    </w:p>
    <w:p w14:paraId="37A27DA5" w14:textId="77777777" w:rsidR="00223061" w:rsidRPr="00C4072E" w:rsidRDefault="00223061" w:rsidP="00C4072E">
      <w:pPr>
        <w:spacing w:line="360" w:lineRule="exact"/>
        <w:ind w:firstLineChars="350" w:firstLine="742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済（特願○○</w:t>
      </w:r>
      <w:r w:rsidRPr="00C4072E">
        <w:rPr>
          <w:rFonts w:ascii="Meiryo UI" w:eastAsia="Meiryo UI" w:hAnsi="Meiryo UI"/>
          <w:snapToGrid w:val="0"/>
          <w:szCs w:val="22"/>
          <w:lang w:eastAsia="zh-TW"/>
        </w:rPr>
        <w:t>-○○○○○○号）</w:t>
      </w:r>
    </w:p>
    <w:p w14:paraId="6FBAF07D" w14:textId="77777777" w:rsidR="00223061" w:rsidRPr="00C4072E" w:rsidRDefault="00223061" w:rsidP="00C4072E">
      <w:pPr>
        <w:spacing w:line="360" w:lineRule="exact"/>
        <w:ind w:firstLineChars="350" w:firstLine="742"/>
        <w:rPr>
          <w:rFonts w:ascii="Meiryo UI" w:eastAsia="Meiryo UI" w:hAnsi="Meiryo UI"/>
          <w:snapToGrid w:val="0"/>
          <w:szCs w:val="22"/>
          <w:lang w:eastAsia="zh-TW"/>
        </w:rPr>
      </w:pPr>
      <w:r w:rsidRPr="00C4072E">
        <w:rPr>
          <w:rFonts w:ascii="Meiryo UI" w:eastAsia="Meiryo UI" w:hAnsi="Meiryo UI" w:hint="eastAsia"/>
          <w:snapToGrid w:val="0"/>
          <w:szCs w:val="22"/>
          <w:lang w:eastAsia="zh-TW"/>
        </w:rPr>
        <w:t>□出願準備中（出願予定日：　　年　　月　　日）</w:t>
      </w:r>
    </w:p>
    <w:p w14:paraId="71A8EB89" w14:textId="77777777" w:rsidR="00223061" w:rsidRPr="00C4072E" w:rsidRDefault="00223061" w:rsidP="00C4072E">
      <w:pPr>
        <w:spacing w:line="360" w:lineRule="exact"/>
        <w:ind w:firstLineChars="350" w:firstLine="74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□出願予定なし　</w:t>
      </w:r>
    </w:p>
    <w:p w14:paraId="7860D7FC" w14:textId="77777777" w:rsidR="00223061" w:rsidRPr="00C4072E" w:rsidRDefault="00223061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</w:p>
    <w:p w14:paraId="17A9816B" w14:textId="5FB24436" w:rsidR="00AD2240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⑥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D2240" w:rsidRPr="00C4072E">
        <w:rPr>
          <w:rFonts w:ascii="Meiryo UI" w:eastAsia="Meiryo UI" w:hAnsi="Meiryo UI" w:hint="eastAsia"/>
          <w:b/>
          <w:snapToGrid w:val="0"/>
          <w:szCs w:val="22"/>
        </w:rPr>
        <w:t>公開日</w:t>
      </w:r>
      <w:r w:rsidR="00AD2240" w:rsidRPr="00C4072E">
        <w:rPr>
          <w:rFonts w:ascii="Meiryo UI" w:eastAsia="Meiryo UI" w:hAnsi="Meiryo UI" w:hint="eastAsia"/>
          <w:snapToGrid w:val="0"/>
          <w:szCs w:val="22"/>
        </w:rPr>
        <w:t xml:space="preserve">　　　　年　　月　　日</w:t>
      </w:r>
    </w:p>
    <w:p w14:paraId="5CD6A136" w14:textId="54EFC779" w:rsidR="00AD2240" w:rsidRPr="00C4072E" w:rsidRDefault="00AD2240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snapToGrid w:val="0"/>
          <w:szCs w:val="22"/>
        </w:rPr>
        <w:t xml:space="preserve">　</w:t>
      </w:r>
      <w:r w:rsidR="009716EB" w:rsidRPr="00C4072E">
        <w:rPr>
          <w:rFonts w:ascii="Meiryo UI" w:eastAsia="Meiryo UI" w:hAnsi="Meiryo UI" w:hint="eastAsia"/>
          <w:snapToGrid w:val="0"/>
          <w:szCs w:val="22"/>
        </w:rPr>
        <w:t xml:space="preserve">　</w:t>
      </w:r>
      <w:r w:rsidR="007533B3" w:rsidRPr="00C4072E">
        <w:rPr>
          <w:rFonts w:ascii="Meiryo UI" w:eastAsia="Meiryo UI" w:hAnsi="Meiryo UI"/>
          <w:snapToGrid w:val="0"/>
          <w:szCs w:val="22"/>
        </w:rPr>
        <w:t xml:space="preserve"> </w:t>
      </w:r>
      <w:r w:rsidR="005265C7">
        <w:rPr>
          <w:rFonts w:ascii="Meiryo UI" w:eastAsia="Meiryo UI" w:hAnsi="Meiryo UI" w:hint="eastAsia"/>
          <w:snapToGrid w:val="0"/>
          <w:szCs w:val="22"/>
        </w:rPr>
        <w:t xml:space="preserve">　</w:t>
      </w:r>
      <w:r w:rsidR="007533B3" w:rsidRPr="00C4072E">
        <w:rPr>
          <w:rFonts w:ascii="Meiryo UI" w:eastAsia="Meiryo UI" w:hAnsi="Meiryo UI" w:hint="eastAsia"/>
          <w:snapToGrid w:val="0"/>
          <w:szCs w:val="22"/>
        </w:rPr>
        <w:t>※</w:t>
      </w:r>
      <w:r w:rsidRPr="00C4072E">
        <w:rPr>
          <w:rFonts w:ascii="Meiryo UI" w:eastAsia="Meiryo UI" w:hAnsi="Meiryo UI" w:hint="eastAsia"/>
          <w:snapToGrid w:val="0"/>
          <w:szCs w:val="22"/>
        </w:rPr>
        <w:t>指定がある場合はご記入お願いします。</w:t>
      </w:r>
    </w:p>
    <w:p w14:paraId="30F38F6D" w14:textId="77777777" w:rsidR="00AD2240" w:rsidRPr="00C4072E" w:rsidRDefault="00AD2240" w:rsidP="00C4072E">
      <w:pPr>
        <w:spacing w:line="360" w:lineRule="exact"/>
        <w:rPr>
          <w:rFonts w:ascii="Meiryo UI" w:eastAsia="Meiryo UI" w:hAnsi="Meiryo UI"/>
          <w:snapToGrid w:val="0"/>
          <w:szCs w:val="22"/>
        </w:rPr>
      </w:pPr>
    </w:p>
    <w:p w14:paraId="38D3A7A1" w14:textId="3F4FA119" w:rsidR="00AD2240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⑦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D2240" w:rsidRPr="00C4072E">
        <w:rPr>
          <w:rFonts w:ascii="Meiryo UI" w:eastAsia="Meiryo UI" w:hAnsi="Meiryo UI"/>
          <w:b/>
          <w:snapToGrid w:val="0"/>
          <w:szCs w:val="22"/>
        </w:rPr>
        <w:t xml:space="preserve">SIPシンボルマークの使用有無：　</w:t>
      </w:r>
      <w:r w:rsidR="00AD2240" w:rsidRPr="00C4072E">
        <w:rPr>
          <w:rFonts w:ascii="Meiryo UI" w:eastAsia="Meiryo UI" w:hAnsi="Meiryo UI" w:hint="eastAsia"/>
          <w:bCs/>
          <w:snapToGrid w:val="0"/>
          <w:szCs w:val="22"/>
        </w:rPr>
        <w:t>□　有　□　無</w:t>
      </w:r>
    </w:p>
    <w:p w14:paraId="6E14B993" w14:textId="2641E6AB" w:rsidR="00AD2240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b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⑧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7533B3" w:rsidRPr="00C4072E">
        <w:rPr>
          <w:rFonts w:ascii="Meiryo UI" w:eastAsia="Meiryo UI" w:hAnsi="Meiryo UI" w:hint="eastAsia"/>
          <w:b/>
        </w:rPr>
        <w:t>SIP委託研究開発費の</w:t>
      </w:r>
      <w:r w:rsidR="00AD2240" w:rsidRPr="00C4072E">
        <w:rPr>
          <w:rFonts w:ascii="Meiryo UI" w:eastAsia="Meiryo UI" w:hAnsi="Meiryo UI" w:hint="eastAsia"/>
          <w:b/>
        </w:rPr>
        <w:t>使用</w:t>
      </w:r>
      <w:r w:rsidR="00AD2240" w:rsidRPr="00C4072E">
        <w:rPr>
          <w:rFonts w:ascii="Meiryo UI" w:eastAsia="Meiryo UI" w:hAnsi="Meiryo UI" w:hint="eastAsia"/>
          <w:b/>
          <w:snapToGrid w:val="0"/>
          <w:szCs w:val="22"/>
        </w:rPr>
        <w:t>有無：</w:t>
      </w:r>
      <w:r w:rsidR="00AD2240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p w14:paraId="30458EF5" w14:textId="71D799AB" w:rsidR="00BF158A" w:rsidRPr="00C4072E" w:rsidRDefault="009716EB" w:rsidP="00C4072E">
      <w:pPr>
        <w:spacing w:line="360" w:lineRule="exact"/>
        <w:ind w:firstLineChars="100" w:firstLine="212"/>
        <w:rPr>
          <w:rFonts w:ascii="Meiryo UI" w:eastAsia="Meiryo UI" w:hAnsi="Meiryo UI"/>
          <w:snapToGrid w:val="0"/>
          <w:szCs w:val="22"/>
        </w:rPr>
      </w:pPr>
      <w:r w:rsidRPr="00C4072E">
        <w:rPr>
          <w:rFonts w:ascii="Meiryo UI" w:eastAsia="Meiryo UI" w:hAnsi="Meiryo UI" w:hint="eastAsia"/>
          <w:b/>
          <w:snapToGrid w:val="0"/>
          <w:szCs w:val="22"/>
        </w:rPr>
        <w:t>⑨</w:t>
      </w:r>
      <w:r w:rsidR="007533B3" w:rsidRPr="00C4072E">
        <w:rPr>
          <w:rFonts w:ascii="Meiryo UI" w:eastAsia="Meiryo UI" w:hAnsi="Meiryo UI"/>
          <w:b/>
          <w:snapToGrid w:val="0"/>
          <w:szCs w:val="22"/>
        </w:rPr>
        <w:t xml:space="preserve"> </w:t>
      </w:r>
      <w:r w:rsidR="00AD2240" w:rsidRPr="00C4072E">
        <w:rPr>
          <w:rFonts w:ascii="Meiryo UI" w:eastAsia="Meiryo UI" w:hAnsi="Meiryo UI"/>
          <w:b/>
          <w:snapToGrid w:val="0"/>
          <w:szCs w:val="22"/>
        </w:rPr>
        <w:t>SIP事業の支援成果であることへの謝辞等の明記有無：</w:t>
      </w:r>
      <w:r w:rsidR="00AD2240" w:rsidRPr="00C4072E">
        <w:rPr>
          <w:rFonts w:ascii="Meiryo UI" w:eastAsia="Meiryo UI" w:hAnsi="Meiryo UI" w:hint="eastAsia"/>
          <w:bCs/>
          <w:snapToGrid w:val="0"/>
          <w:szCs w:val="22"/>
        </w:rPr>
        <w:t xml:space="preserve">　□　有　□　無</w:t>
      </w:r>
    </w:p>
    <w:sectPr w:rsidR="00BF158A" w:rsidRPr="00C4072E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CF26" w14:textId="77777777" w:rsidR="00C66803" w:rsidRDefault="00C66803">
      <w:r>
        <w:separator/>
      </w:r>
    </w:p>
  </w:endnote>
  <w:endnote w:type="continuationSeparator" w:id="0">
    <w:p w14:paraId="699123D4" w14:textId="77777777" w:rsidR="00C66803" w:rsidRDefault="00C6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94B9" w14:textId="77777777" w:rsidR="00E4752F" w:rsidRDefault="00E475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C1C5" w14:textId="77777777" w:rsidR="00E4752F" w:rsidRDefault="00E475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57CA" w14:textId="77777777" w:rsidR="00E4752F" w:rsidRDefault="00E47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87A7" w14:textId="77777777" w:rsidR="00C66803" w:rsidRDefault="00C66803">
      <w:r>
        <w:separator/>
      </w:r>
    </w:p>
  </w:footnote>
  <w:footnote w:type="continuationSeparator" w:id="0">
    <w:p w14:paraId="544E1F2C" w14:textId="77777777" w:rsidR="00C66803" w:rsidRDefault="00C6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7588" w14:textId="77777777" w:rsidR="00E4752F" w:rsidRDefault="00E475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57AB" w14:textId="77777777" w:rsidR="00E4752F" w:rsidRDefault="00E475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7ED6" w14:textId="77777777" w:rsidR="00E4752F" w:rsidRDefault="00E475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25F2"/>
    <w:multiLevelType w:val="hybridMultilevel"/>
    <w:tmpl w:val="3CB8C510"/>
    <w:lvl w:ilvl="0" w:tplc="13B43FC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6D45B1E"/>
    <w:multiLevelType w:val="hybridMultilevel"/>
    <w:tmpl w:val="4BBCCF0A"/>
    <w:lvl w:ilvl="0" w:tplc="96163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0C3B84"/>
    <w:multiLevelType w:val="hybridMultilevel"/>
    <w:tmpl w:val="D9DC809A"/>
    <w:lvl w:ilvl="0" w:tplc="9ED4B14A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F32C71"/>
    <w:multiLevelType w:val="hybridMultilevel"/>
    <w:tmpl w:val="7CE61DB8"/>
    <w:lvl w:ilvl="0" w:tplc="AC82A01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9475093">
    <w:abstractNumId w:val="11"/>
  </w:num>
  <w:num w:numId="2" w16cid:durableId="1380781576">
    <w:abstractNumId w:val="7"/>
  </w:num>
  <w:num w:numId="3" w16cid:durableId="1372068768">
    <w:abstractNumId w:val="2"/>
  </w:num>
  <w:num w:numId="4" w16cid:durableId="373234956">
    <w:abstractNumId w:val="0"/>
  </w:num>
  <w:num w:numId="5" w16cid:durableId="722675842">
    <w:abstractNumId w:val="1"/>
  </w:num>
  <w:num w:numId="6" w16cid:durableId="1221984406">
    <w:abstractNumId w:val="5"/>
  </w:num>
  <w:num w:numId="7" w16cid:durableId="1684045079">
    <w:abstractNumId w:val="9"/>
  </w:num>
  <w:num w:numId="8" w16cid:durableId="1219439369">
    <w:abstractNumId w:val="10"/>
  </w:num>
  <w:num w:numId="9" w16cid:durableId="1504511358">
    <w:abstractNumId w:val="13"/>
  </w:num>
  <w:num w:numId="10" w16cid:durableId="868376033">
    <w:abstractNumId w:val="8"/>
  </w:num>
  <w:num w:numId="11" w16cid:durableId="1387333341">
    <w:abstractNumId w:val="4"/>
  </w:num>
  <w:num w:numId="12" w16cid:durableId="346492787">
    <w:abstractNumId w:val="12"/>
  </w:num>
  <w:num w:numId="13" w16cid:durableId="1937130813">
    <w:abstractNumId w:val="3"/>
  </w:num>
  <w:num w:numId="14" w16cid:durableId="1772235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716"/>
    <w:rsid w:val="00080D25"/>
    <w:rsid w:val="000860DA"/>
    <w:rsid w:val="00092A4C"/>
    <w:rsid w:val="00093296"/>
    <w:rsid w:val="000D2100"/>
    <w:rsid w:val="000D5879"/>
    <w:rsid w:val="000D7C0E"/>
    <w:rsid w:val="000F08E2"/>
    <w:rsid w:val="000F45A9"/>
    <w:rsid w:val="000F6CF6"/>
    <w:rsid w:val="00106458"/>
    <w:rsid w:val="00131EE4"/>
    <w:rsid w:val="00160704"/>
    <w:rsid w:val="001718FF"/>
    <w:rsid w:val="00181E87"/>
    <w:rsid w:val="00185D63"/>
    <w:rsid w:val="00192094"/>
    <w:rsid w:val="001C0AF9"/>
    <w:rsid w:val="001C474E"/>
    <w:rsid w:val="001D1F10"/>
    <w:rsid w:val="001D3833"/>
    <w:rsid w:val="001D5441"/>
    <w:rsid w:val="001E6E23"/>
    <w:rsid w:val="00223061"/>
    <w:rsid w:val="00231A0F"/>
    <w:rsid w:val="002379AC"/>
    <w:rsid w:val="00261C34"/>
    <w:rsid w:val="002625FC"/>
    <w:rsid w:val="002651A0"/>
    <w:rsid w:val="00290B94"/>
    <w:rsid w:val="002A311B"/>
    <w:rsid w:val="002E1F45"/>
    <w:rsid w:val="00315161"/>
    <w:rsid w:val="003220F5"/>
    <w:rsid w:val="00391AAF"/>
    <w:rsid w:val="0039366B"/>
    <w:rsid w:val="00396237"/>
    <w:rsid w:val="003C0ABD"/>
    <w:rsid w:val="003C795D"/>
    <w:rsid w:val="003D26F0"/>
    <w:rsid w:val="003E14DB"/>
    <w:rsid w:val="003E37CB"/>
    <w:rsid w:val="003E4919"/>
    <w:rsid w:val="00401E49"/>
    <w:rsid w:val="00444525"/>
    <w:rsid w:val="00446BD5"/>
    <w:rsid w:val="0045514B"/>
    <w:rsid w:val="00467332"/>
    <w:rsid w:val="00494380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D629E"/>
    <w:rsid w:val="004E2241"/>
    <w:rsid w:val="004F4393"/>
    <w:rsid w:val="00500966"/>
    <w:rsid w:val="005073ED"/>
    <w:rsid w:val="005247C1"/>
    <w:rsid w:val="005265C7"/>
    <w:rsid w:val="00526898"/>
    <w:rsid w:val="00526E51"/>
    <w:rsid w:val="0059747E"/>
    <w:rsid w:val="005A3FBD"/>
    <w:rsid w:val="005A414E"/>
    <w:rsid w:val="005B15E9"/>
    <w:rsid w:val="005B1EA5"/>
    <w:rsid w:val="005C4CC0"/>
    <w:rsid w:val="005E65F4"/>
    <w:rsid w:val="00605373"/>
    <w:rsid w:val="006176CA"/>
    <w:rsid w:val="0062510C"/>
    <w:rsid w:val="0062639C"/>
    <w:rsid w:val="0063379C"/>
    <w:rsid w:val="00635889"/>
    <w:rsid w:val="006401EC"/>
    <w:rsid w:val="00677040"/>
    <w:rsid w:val="00687DB5"/>
    <w:rsid w:val="00695D10"/>
    <w:rsid w:val="006C221D"/>
    <w:rsid w:val="006D472D"/>
    <w:rsid w:val="006F3D56"/>
    <w:rsid w:val="00700375"/>
    <w:rsid w:val="007159E6"/>
    <w:rsid w:val="007316CB"/>
    <w:rsid w:val="00741777"/>
    <w:rsid w:val="007533B3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50E94"/>
    <w:rsid w:val="00875974"/>
    <w:rsid w:val="00875B9B"/>
    <w:rsid w:val="008815B7"/>
    <w:rsid w:val="00885DED"/>
    <w:rsid w:val="008864DC"/>
    <w:rsid w:val="008C39C8"/>
    <w:rsid w:val="008E7B88"/>
    <w:rsid w:val="008F1E76"/>
    <w:rsid w:val="00911FCB"/>
    <w:rsid w:val="00941404"/>
    <w:rsid w:val="00946BAE"/>
    <w:rsid w:val="00956726"/>
    <w:rsid w:val="00967F77"/>
    <w:rsid w:val="009716EB"/>
    <w:rsid w:val="009753E4"/>
    <w:rsid w:val="009A0697"/>
    <w:rsid w:val="009C183C"/>
    <w:rsid w:val="009E65B6"/>
    <w:rsid w:val="00A06647"/>
    <w:rsid w:val="00A21B23"/>
    <w:rsid w:val="00A266EC"/>
    <w:rsid w:val="00A549D2"/>
    <w:rsid w:val="00A60F11"/>
    <w:rsid w:val="00A72C4B"/>
    <w:rsid w:val="00A830CC"/>
    <w:rsid w:val="00A90D0B"/>
    <w:rsid w:val="00AB2830"/>
    <w:rsid w:val="00AC62AB"/>
    <w:rsid w:val="00AD2240"/>
    <w:rsid w:val="00AE3A2C"/>
    <w:rsid w:val="00AE44C2"/>
    <w:rsid w:val="00AE6856"/>
    <w:rsid w:val="00AF0409"/>
    <w:rsid w:val="00B116E5"/>
    <w:rsid w:val="00B11C3B"/>
    <w:rsid w:val="00B242F5"/>
    <w:rsid w:val="00B37351"/>
    <w:rsid w:val="00B44B68"/>
    <w:rsid w:val="00B51006"/>
    <w:rsid w:val="00B644F7"/>
    <w:rsid w:val="00B66A91"/>
    <w:rsid w:val="00B80383"/>
    <w:rsid w:val="00B86634"/>
    <w:rsid w:val="00B971A9"/>
    <w:rsid w:val="00BD72AD"/>
    <w:rsid w:val="00BE0957"/>
    <w:rsid w:val="00BF158A"/>
    <w:rsid w:val="00C01DAA"/>
    <w:rsid w:val="00C06387"/>
    <w:rsid w:val="00C067A1"/>
    <w:rsid w:val="00C10306"/>
    <w:rsid w:val="00C1152A"/>
    <w:rsid w:val="00C26B30"/>
    <w:rsid w:val="00C4072E"/>
    <w:rsid w:val="00C66803"/>
    <w:rsid w:val="00C822B9"/>
    <w:rsid w:val="00C86796"/>
    <w:rsid w:val="00C95CDB"/>
    <w:rsid w:val="00C95FF0"/>
    <w:rsid w:val="00CA11EB"/>
    <w:rsid w:val="00CC27B5"/>
    <w:rsid w:val="00CE17B4"/>
    <w:rsid w:val="00CE66E2"/>
    <w:rsid w:val="00D02A5A"/>
    <w:rsid w:val="00D04FF2"/>
    <w:rsid w:val="00D24344"/>
    <w:rsid w:val="00D42D12"/>
    <w:rsid w:val="00D45C58"/>
    <w:rsid w:val="00D502FF"/>
    <w:rsid w:val="00D6179C"/>
    <w:rsid w:val="00D81B8B"/>
    <w:rsid w:val="00DB0625"/>
    <w:rsid w:val="00DD274E"/>
    <w:rsid w:val="00DD689C"/>
    <w:rsid w:val="00DF7856"/>
    <w:rsid w:val="00DF7E53"/>
    <w:rsid w:val="00E07B48"/>
    <w:rsid w:val="00E42A00"/>
    <w:rsid w:val="00E4752F"/>
    <w:rsid w:val="00E60CD6"/>
    <w:rsid w:val="00E656EF"/>
    <w:rsid w:val="00E85667"/>
    <w:rsid w:val="00EA102B"/>
    <w:rsid w:val="00EB6123"/>
    <w:rsid w:val="00EC6BDF"/>
    <w:rsid w:val="00EE3636"/>
    <w:rsid w:val="00EE77BD"/>
    <w:rsid w:val="00EF12A5"/>
    <w:rsid w:val="00EF3204"/>
    <w:rsid w:val="00EF32C7"/>
    <w:rsid w:val="00EF6F0D"/>
    <w:rsid w:val="00EF7D6E"/>
    <w:rsid w:val="00F14F52"/>
    <w:rsid w:val="00F17557"/>
    <w:rsid w:val="00F24EA3"/>
    <w:rsid w:val="00F315DB"/>
    <w:rsid w:val="00F425EB"/>
    <w:rsid w:val="00F461BD"/>
    <w:rsid w:val="00F55423"/>
    <w:rsid w:val="00F67DE5"/>
    <w:rsid w:val="00F73153"/>
    <w:rsid w:val="00F964CE"/>
    <w:rsid w:val="00FA2724"/>
    <w:rsid w:val="00FA3C96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B0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Revision"/>
    <w:hidden/>
    <w:uiPriority w:val="99"/>
    <w:semiHidden/>
    <w:rsid w:val="00192094"/>
    <w:rPr>
      <w:rFonts w:ascii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1C9D-69B9-4CAA-9411-32F0FBD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様式5 プレス発表等に関する連絡情報</vt:lpstr>
    </vt:vector>
  </TitlesOfParts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5 プレス発表等に関する連絡情報</dc:title>
  <dc:creator/>
  <cp:lastModifiedBy/>
  <cp:revision>1</cp:revision>
  <dcterms:created xsi:type="dcterms:W3CDTF">2023-09-04T02:21:00Z</dcterms:created>
  <dcterms:modified xsi:type="dcterms:W3CDTF">2023-09-04T02:27:00Z</dcterms:modified>
</cp:coreProperties>
</file>